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781"/>
      </w:tblGrid>
      <w:tr w:rsidR="00F33E4A" w:rsidRPr="00470463" w14:paraId="30F8AB96" w14:textId="77777777" w:rsidTr="00074A42">
        <w:tc>
          <w:tcPr>
            <w:tcW w:w="9781" w:type="dxa"/>
            <w:shd w:val="clear" w:color="auto" w:fill="auto"/>
          </w:tcPr>
          <w:p w14:paraId="54DE1547" w14:textId="04CF5366" w:rsidR="00F33E4A" w:rsidRPr="00662BA9" w:rsidRDefault="00F33E4A" w:rsidP="00885143">
            <w:pPr>
              <w:jc w:val="center"/>
              <w:rPr>
                <w:rFonts w:ascii="Arial" w:hAnsi="Arial" w:cs="Arial"/>
                <w:b/>
                <w:color w:val="231F20"/>
                <w:spacing w:val="-1"/>
                <w:sz w:val="24"/>
                <w:szCs w:val="24"/>
              </w:rPr>
            </w:pPr>
            <w:r w:rsidRPr="00662BA9">
              <w:rPr>
                <w:rFonts w:ascii="Arial" w:hAnsi="Arial" w:cs="Arial"/>
                <w:b/>
                <w:color w:val="231F20"/>
                <w:spacing w:val="-1"/>
                <w:sz w:val="24"/>
                <w:szCs w:val="24"/>
              </w:rPr>
              <w:t xml:space="preserve">Förderplan </w:t>
            </w:r>
          </w:p>
        </w:tc>
      </w:tr>
      <w:tr w:rsidR="006A1D25" w:rsidRPr="00470463" w14:paraId="3B5DF393" w14:textId="77777777" w:rsidTr="00074A42">
        <w:tc>
          <w:tcPr>
            <w:tcW w:w="9781" w:type="dxa"/>
            <w:shd w:val="clear" w:color="auto" w:fill="auto"/>
          </w:tcPr>
          <w:p w14:paraId="0B78FBBB" w14:textId="69498468" w:rsidR="006A1D25" w:rsidRPr="002B5EF6" w:rsidRDefault="006A1D25" w:rsidP="00885143">
            <w:pPr>
              <w:jc w:val="center"/>
              <w:rPr>
                <w:rFonts w:ascii="Arial" w:hAnsi="Arial" w:cs="Arial"/>
                <w:color w:val="231F20"/>
                <w:spacing w:val="-1"/>
                <w:szCs w:val="24"/>
              </w:rPr>
            </w:pPr>
            <w:r w:rsidRPr="00662BA9">
              <w:rPr>
                <w:rFonts w:ascii="Arial" w:hAnsi="Arial" w:cs="Arial"/>
                <w:bCs/>
                <w:sz w:val="20"/>
                <w:szCs w:val="20"/>
              </w:rPr>
              <w:t>für den Planungszeitraum</w:t>
            </w:r>
            <w:r w:rsidRPr="00662BA9">
              <w:rPr>
                <w:rFonts w:ascii="Arial" w:hAnsi="Arial" w:cs="Arial"/>
                <w:bCs/>
                <w:spacing w:val="-22"/>
                <w:sz w:val="20"/>
                <w:szCs w:val="20"/>
              </w:rPr>
              <w:t xml:space="preserve"> </w:t>
            </w:r>
            <w:r w:rsidRPr="00662BA9">
              <w:rPr>
                <w:rFonts w:ascii="Arial" w:hAnsi="Arial" w:cs="Arial"/>
                <w:bCs/>
                <w:sz w:val="20"/>
                <w:szCs w:val="20"/>
              </w:rPr>
              <w:t>von</w:t>
            </w:r>
            <w:r w:rsidRPr="00662BA9">
              <w:rPr>
                <w:rFonts w:ascii="Arial" w:hAnsi="Arial" w:cs="Arial"/>
                <w:bCs/>
                <w:spacing w:val="-22"/>
                <w:sz w:val="20"/>
                <w:szCs w:val="20"/>
              </w:rPr>
              <w:t xml:space="preserve"> </w:t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instrText xml:space="preserve"> FORMTEXT </w:instrText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fldChar w:fldCharType="separate"/>
            </w:r>
            <w:bookmarkStart w:id="0" w:name="_GoBack"/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bookmarkEnd w:id="0"/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fldChar w:fldCharType="end"/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t xml:space="preserve"> </w:t>
            </w:r>
            <w:r w:rsidRPr="00662BA9">
              <w:rPr>
                <w:rFonts w:ascii="Arial" w:hAnsi="Arial" w:cs="Arial"/>
                <w:bCs/>
                <w:spacing w:val="2"/>
                <w:sz w:val="20"/>
                <w:szCs w:val="20"/>
              </w:rPr>
              <w:t xml:space="preserve">bis </w:t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instrText xml:space="preserve"> FORMTEXT </w:instrText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fldChar w:fldCharType="separate"/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noProof/>
                <w:spacing w:val="1"/>
                <w:position w:val="6"/>
                <w:sz w:val="20"/>
                <w:szCs w:val="20"/>
              </w:rPr>
              <w:t> </w:t>
            </w:r>
            <w:r w:rsidRPr="00662BA9">
              <w:rPr>
                <w:rFonts w:ascii="Arial" w:eastAsia="Rotis Sans Serif Light" w:hAnsi="Arial" w:cs="Arial"/>
                <w:spacing w:val="1"/>
                <w:position w:val="6"/>
                <w:sz w:val="20"/>
                <w:szCs w:val="20"/>
              </w:rPr>
              <w:fldChar w:fldCharType="end"/>
            </w:r>
            <w:bookmarkEnd w:id="1"/>
          </w:p>
        </w:tc>
      </w:tr>
      <w:tr w:rsidR="002B5EF6" w:rsidRPr="00470463" w14:paraId="5AFFD390" w14:textId="77777777" w:rsidTr="00074A42">
        <w:trPr>
          <w:trHeight w:val="397"/>
        </w:trPr>
        <w:tc>
          <w:tcPr>
            <w:tcW w:w="9781" w:type="dxa"/>
            <w:shd w:val="clear" w:color="auto" w:fill="auto"/>
          </w:tcPr>
          <w:p w14:paraId="092E9466" w14:textId="77777777" w:rsidR="002B5EF6" w:rsidRPr="006A1D25" w:rsidRDefault="002B5EF6" w:rsidP="008851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DB6D1D" w14:textId="77777777" w:rsidR="001762AB" w:rsidRPr="007E1EE2" w:rsidRDefault="001762AB">
      <w:pPr>
        <w:spacing w:before="12"/>
        <w:rPr>
          <w:rFonts w:ascii="Arial" w:eastAsia="Rotis Semi Serif" w:hAnsi="Arial" w:cs="Arial"/>
          <w:sz w:val="8"/>
          <w:szCs w:val="8"/>
        </w:rPr>
      </w:pPr>
    </w:p>
    <w:tbl>
      <w:tblPr>
        <w:tblW w:w="9773" w:type="dxa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8"/>
        <w:gridCol w:w="589"/>
        <w:gridCol w:w="1413"/>
        <w:gridCol w:w="965"/>
        <w:gridCol w:w="143"/>
        <w:gridCol w:w="444"/>
        <w:gridCol w:w="592"/>
        <w:gridCol w:w="499"/>
        <w:gridCol w:w="1432"/>
        <w:gridCol w:w="292"/>
        <w:gridCol w:w="275"/>
        <w:gridCol w:w="167"/>
        <w:gridCol w:w="147"/>
        <w:gridCol w:w="297"/>
        <w:gridCol w:w="2083"/>
      </w:tblGrid>
      <w:tr w:rsidR="00BA70B8" w:rsidRPr="00662BA9" w14:paraId="5A99A069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33A84CDE" w14:textId="2F39CB41" w:rsidR="00BA70B8" w:rsidRPr="00662BA9" w:rsidRDefault="00BA70B8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662BA9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An</w:t>
            </w:r>
            <w:r w:rsidR="0084332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gaben zur Schülerin/zum Schüler</w:t>
            </w:r>
          </w:p>
        </w:tc>
      </w:tr>
      <w:tr w:rsidR="0035048B" w:rsidRPr="00662BA9" w14:paraId="0359E3AF" w14:textId="77777777" w:rsidTr="00074A42">
        <w:trPr>
          <w:trHeight w:hRule="exact" w:val="340"/>
        </w:trPr>
        <w:tc>
          <w:tcPr>
            <w:tcW w:w="3402" w:type="dxa"/>
            <w:gridSpan w:val="5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1AD1C2F2" w14:textId="2E2BB09C" w:rsidR="0035048B" w:rsidRPr="00662BA9" w:rsidRDefault="0035048B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Name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gridSpan w:val="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7C308252" w14:textId="5D231CB9" w:rsidR="0035048B" w:rsidRPr="00662BA9" w:rsidRDefault="0035048B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V</w:t>
            </w: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or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n</w:t>
            </w: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am</w:t>
            </w:r>
            <w:r w:rsidRPr="00662BA9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 xml:space="preserve">e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969" w:type="dxa"/>
            <w:gridSpan w:val="5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6C047DC5" w14:textId="2711CD0F" w:rsidR="0035048B" w:rsidRPr="00662BA9" w:rsidRDefault="0035048B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G</w:t>
            </w: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ebu</w:t>
            </w:r>
            <w:r w:rsidRPr="00662BA9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rt</w:t>
            </w:r>
            <w:r w:rsidRPr="00662BA9">
              <w:rPr>
                <w:rFonts w:ascii="Arial" w:hAnsi="Arial" w:cs="Arial"/>
                <w:color w:val="231F20"/>
                <w:spacing w:val="2"/>
                <w:sz w:val="18"/>
                <w:szCs w:val="18"/>
              </w:rPr>
              <w:t>s</w:t>
            </w: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>dat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 w:rsidRPr="00662BA9">
              <w:rPr>
                <w:rFonts w:ascii="Arial" w:hAnsi="Arial" w:cs="Arial"/>
                <w:color w:val="231F20"/>
                <w:spacing w:val="4"/>
                <w:sz w:val="18"/>
                <w:szCs w:val="18"/>
              </w:rPr>
              <w:t>m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3"/>
          </w:p>
        </w:tc>
      </w:tr>
      <w:tr w:rsidR="00843324" w:rsidRPr="00662BA9" w14:paraId="12281A29" w14:textId="77777777" w:rsidTr="00074A42">
        <w:trPr>
          <w:trHeight w:hRule="exact" w:val="340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0748E28E" w14:textId="1AF39C9E" w:rsidR="00843324" w:rsidRPr="00662BA9" w:rsidRDefault="00843324" w:rsidP="00843324">
            <w:pPr>
              <w:pStyle w:val="TableParagraph"/>
              <w:ind w:left="113"/>
              <w:rPr>
                <w:rFonts w:ascii="Arial" w:hAnsi="Arial" w:cs="Arial"/>
                <w:bCs/>
                <w:spacing w:val="1"/>
                <w:sz w:val="18"/>
                <w:szCs w:val="18"/>
              </w:rPr>
            </w:pPr>
            <w:r w:rsidRPr="0046681C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 xml:space="preserve">Anschrift: </w:t>
            </w:r>
            <w:r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 xml:space="preserve"> 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46681C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A17E9D" w:rsidRPr="00662BA9" w14:paraId="44AB07CE" w14:textId="77777777" w:rsidTr="00074A42">
        <w:trPr>
          <w:trHeight w:hRule="exact" w:val="340"/>
        </w:trPr>
        <w:tc>
          <w:tcPr>
            <w:tcW w:w="3402" w:type="dxa"/>
            <w:gridSpan w:val="5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43114A61" w14:textId="6F240778" w:rsidR="00A17E9D" w:rsidRPr="00662BA9" w:rsidRDefault="00A17E9D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Schuljahr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095F3738" w14:textId="1C7A9BC4" w:rsidR="00A17E9D" w:rsidRPr="00662BA9" w:rsidRDefault="00843324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aktuelle </w:t>
            </w:r>
            <w:r w:rsidR="00A17E9D" w:rsidRPr="00662BA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Kl</w:t>
            </w:r>
            <w:r w:rsidR="00A17E9D" w:rsidRPr="00662BA9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>assens</w:t>
            </w:r>
            <w:r w:rsidR="00A17E9D" w:rsidRPr="00662BA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t</w:t>
            </w:r>
            <w:r w:rsidR="00A17E9D" w:rsidRPr="00662BA9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>u</w:t>
            </w:r>
            <w:r w:rsidR="00A17E9D" w:rsidRPr="00662BA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f</w:t>
            </w:r>
            <w:r w:rsidR="00A17E9D" w:rsidRPr="00662BA9">
              <w:rPr>
                <w:rFonts w:ascii="Arial" w:hAnsi="Arial" w:cs="Arial"/>
                <w:bCs/>
                <w:color w:val="231F20"/>
                <w:spacing w:val="1"/>
                <w:sz w:val="18"/>
                <w:szCs w:val="18"/>
              </w:rPr>
              <w:t xml:space="preserve">e: </w:t>
            </w:r>
            <w:r w:rsidR="00A17E9D"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E9D"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="00A17E9D"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A17E9D"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A17E9D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A17E9D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A17E9D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A17E9D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A17E9D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A17E9D"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969" w:type="dxa"/>
            <w:gridSpan w:val="5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24D619DD" w14:textId="5FA2C149" w:rsidR="00A17E9D" w:rsidRPr="00662BA9" w:rsidRDefault="00A17E9D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</w:pPr>
            <w:r w:rsidRPr="00662BA9">
              <w:rPr>
                <w:rFonts w:ascii="Arial" w:hAnsi="Arial" w:cs="Arial"/>
                <w:bCs/>
                <w:spacing w:val="1"/>
                <w:sz w:val="18"/>
                <w:szCs w:val="18"/>
              </w:rPr>
              <w:t xml:space="preserve">Schulbesuchsjahr: 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0C7" w:rsidRPr="00662BA9" w14:paraId="40F0A467" w14:textId="77777777" w:rsidTr="00074A42">
        <w:trPr>
          <w:trHeight w:hRule="exact" w:val="510"/>
        </w:trPr>
        <w:tc>
          <w:tcPr>
            <w:tcW w:w="2437" w:type="dxa"/>
            <w:gridSpan w:val="4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02A0479C" w14:textId="55EDD505" w:rsidR="006210C7" w:rsidRPr="00662BA9" w:rsidRDefault="006210C7" w:rsidP="00843324">
            <w:pPr>
              <w:pStyle w:val="TableParagraph"/>
              <w:ind w:left="113"/>
              <w:rPr>
                <w:rFonts w:ascii="Arial" w:eastAsia="Rotis Sans Serif Light" w:hAnsi="Arial" w:cs="Arial"/>
                <w:sz w:val="18"/>
                <w:szCs w:val="18"/>
              </w:rPr>
            </w:pPr>
            <w:r w:rsidRPr="00662BA9">
              <w:rPr>
                <w:rFonts w:ascii="Arial" w:eastAsia="Rotis Sans Serif Light" w:hAnsi="Arial" w:cs="Arial"/>
                <w:sz w:val="18"/>
                <w:szCs w:val="18"/>
              </w:rPr>
              <w:t xml:space="preserve">Schulart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  </w:t>
            </w:r>
          </w:p>
        </w:tc>
        <w:tc>
          <w:tcPr>
            <w:tcW w:w="2144" w:type="dxa"/>
            <w:gridSpan w:val="4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5AAD92CE" w14:textId="418B08D0" w:rsidR="006210C7" w:rsidRPr="00662BA9" w:rsidRDefault="006210C7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bCs/>
                <w:color w:val="231F20"/>
                <w:sz w:val="18"/>
                <w:szCs w:val="18"/>
                <w:highlight w:val="yellow"/>
              </w:rPr>
            </w:pPr>
            <w:r w:rsidRPr="00662BA9">
              <w:rPr>
                <w:rFonts w:ascii="Arial" w:eastAsia="Rotis Sans Serif Light" w:hAnsi="Arial" w:cs="Arial"/>
                <w:sz w:val="18"/>
                <w:szCs w:val="18"/>
              </w:rPr>
              <w:t>Bildungsgang: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  <w:gridSpan w:val="8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  <w:vAlign w:val="center"/>
          </w:tcPr>
          <w:p w14:paraId="4FE5E0DF" w14:textId="775AE5D2" w:rsidR="006210C7" w:rsidRPr="00662BA9" w:rsidRDefault="006210C7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bCs/>
                <w:strike/>
                <w:color w:val="231F20"/>
                <w:spacing w:val="1"/>
                <w:sz w:val="18"/>
                <w:szCs w:val="18"/>
                <w:highlight w:val="yellow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Klasse mit gleichzeitigem Förderbedarf im Förderschwerpunkt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C34ECC" w:rsidRPr="00662BA9" w14:paraId="6A3D0DE4" w14:textId="77777777" w:rsidTr="00074A42">
        <w:trPr>
          <w:trHeight w:val="340"/>
        </w:trPr>
        <w:tc>
          <w:tcPr>
            <w:tcW w:w="4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315DA19A" w14:textId="3B64811A" w:rsidR="00C34ECC" w:rsidRPr="00662BA9" w:rsidRDefault="00C34ECC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color w:val="231F20"/>
                <w:spacing w:val="1"/>
                <w:sz w:val="18"/>
                <w:szCs w:val="18"/>
                <w:highlight w:val="yellow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38" w:type="dxa"/>
            <w:gridSpan w:val="1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1FA724D7" w14:textId="5BE2948B" w:rsidR="00C34ECC" w:rsidRPr="00662BA9" w:rsidRDefault="00D23757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color w:val="231F20"/>
                <w:spacing w:val="1"/>
                <w:sz w:val="18"/>
                <w:szCs w:val="18"/>
                <w:highlight w:val="yellow"/>
              </w:rPr>
            </w:pP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Angaben zum lernzieldifferenten Unterricht: </w:t>
            </w:r>
            <w:r w:rsidR="00FC0217" w:rsidRPr="00662BA9">
              <w:rPr>
                <w:rFonts w:ascii="Arial" w:eastAsia="Rotis Sans Serif Light" w:hAnsi="Arial" w:cs="Arial"/>
                <w:sz w:val="18"/>
                <w:szCs w:val="18"/>
              </w:rPr>
              <w:t xml:space="preserve"> </w:t>
            </w:r>
            <w:r w:rsidR="00C34ECC"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ECC"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ECC" w:rsidRPr="00662BA9">
              <w:rPr>
                <w:rFonts w:ascii="Arial" w:hAnsi="Arial" w:cs="Arial"/>
                <w:sz w:val="18"/>
                <w:szCs w:val="18"/>
              </w:rPr>
            </w:r>
            <w:r w:rsidR="00C34ECC"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CC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ECC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ECC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ECC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ECC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ECC"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4ECC" w:rsidRPr="00662B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10C7" w:rsidRPr="00662BA9" w14:paraId="096F991D" w14:textId="77777777" w:rsidTr="00074A42">
        <w:trPr>
          <w:trHeight w:val="340"/>
        </w:trPr>
        <w:tc>
          <w:tcPr>
            <w:tcW w:w="4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14:paraId="1D99C04C" w14:textId="350933A7" w:rsidR="006210C7" w:rsidRPr="00662BA9" w:rsidRDefault="006210C7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38" w:type="dxa"/>
            <w:gridSpan w:val="1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E72E95E" w14:textId="5FCFEE35" w:rsidR="006210C7" w:rsidRPr="00662BA9" w:rsidRDefault="006210C7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pacing w:val="1"/>
                <w:sz w:val="18"/>
                <w:szCs w:val="18"/>
              </w:rPr>
              <w:t xml:space="preserve">Angaben zum lernzielgleichen Unterricht: </w:t>
            </w:r>
            <w:r w:rsidRPr="00662BA9">
              <w:rPr>
                <w:rFonts w:ascii="Arial" w:eastAsia="Rotis Sans Serif Light" w:hAnsi="Arial" w:cs="Arial"/>
                <w:sz w:val="18"/>
                <w:szCs w:val="18"/>
              </w:rPr>
              <w:t xml:space="preserve"> 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70B8" w:rsidRPr="00662BA9" w14:paraId="362B4359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4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2E7E1653" w14:textId="1D29722F" w:rsidR="00BA70B8" w:rsidRPr="00662BA9" w:rsidRDefault="00843324" w:rsidP="001E7CA5">
            <w:pPr>
              <w:pStyle w:val="TableParagraph"/>
              <w:ind w:left="113"/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ngaben zur Schule</w:t>
            </w:r>
          </w:p>
        </w:tc>
      </w:tr>
      <w:tr w:rsidR="00B177FB" w:rsidRPr="00662BA9" w14:paraId="3CE6B1AB" w14:textId="77777777" w:rsidTr="00074A42">
        <w:trPr>
          <w:trHeight w:val="340"/>
        </w:trPr>
        <w:tc>
          <w:tcPr>
            <w:tcW w:w="4581" w:type="dxa"/>
            <w:gridSpan w:val="8"/>
            <w:tcBorders>
              <w:top w:val="single" w:sz="3" w:space="0" w:color="231F20"/>
              <w:left w:val="single" w:sz="3" w:space="0" w:color="231F20"/>
              <w:right w:val="single" w:sz="3" w:space="0" w:color="231F20"/>
            </w:tcBorders>
            <w:shd w:val="clear" w:color="auto" w:fill="auto"/>
          </w:tcPr>
          <w:p w14:paraId="6C650EB9" w14:textId="72022A7A" w:rsidR="00B177FB" w:rsidRPr="00662BA9" w:rsidRDefault="00843324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chule</w:t>
            </w:r>
            <w:r w:rsidR="00B177FB" w:rsidRPr="00662BA9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="002B5EF6"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2B5EF6"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5EF6"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="002B5EF6"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2B5EF6"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2B5EF6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2B5EF6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2B5EF6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2B5EF6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2B5EF6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2B5EF6"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  <w:gridSpan w:val="8"/>
            <w:tcBorders>
              <w:top w:val="single" w:sz="3" w:space="0" w:color="231F20"/>
              <w:left w:val="single" w:sz="3" w:space="0" w:color="231F20"/>
              <w:right w:val="single" w:sz="3" w:space="0" w:color="231F20"/>
            </w:tcBorders>
            <w:shd w:val="clear" w:color="auto" w:fill="auto"/>
          </w:tcPr>
          <w:p w14:paraId="2CCC83BD" w14:textId="02E85D47" w:rsidR="00B177FB" w:rsidRPr="00662BA9" w:rsidRDefault="00B177FB" w:rsidP="00843324">
            <w:pPr>
              <w:pStyle w:val="TableParagraph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Klassenlehrerin/Klassenlehrer: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35048B" w:rsidRPr="00662BA9" w14:paraId="36C528AA" w14:textId="77777777" w:rsidTr="00074A42">
        <w:trPr>
          <w:trHeight w:hRule="exact" w:val="567"/>
        </w:trPr>
        <w:tc>
          <w:tcPr>
            <w:tcW w:w="4581" w:type="dxa"/>
            <w:gridSpan w:val="8"/>
            <w:tcBorders>
              <w:left w:val="single" w:sz="3" w:space="0" w:color="231F20"/>
              <w:bottom w:val="single" w:sz="4" w:space="0" w:color="auto"/>
              <w:right w:val="single" w:sz="3" w:space="0" w:color="231F20"/>
            </w:tcBorders>
            <w:shd w:val="clear" w:color="auto" w:fill="auto"/>
          </w:tcPr>
          <w:p w14:paraId="793AB5F3" w14:textId="2DD8294A" w:rsidR="0035048B" w:rsidRPr="00662BA9" w:rsidRDefault="0035048B" w:rsidP="00843324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6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shd w:val="clear" w:color="auto" w:fill="auto"/>
            <w:vAlign w:val="center"/>
          </w:tcPr>
          <w:p w14:paraId="63B96657" w14:textId="4C6F1A85" w:rsidR="0035048B" w:rsidRPr="00843324" w:rsidRDefault="0035048B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3324">
              <w:rPr>
                <w:rFonts w:ascii="Arial" w:hAnsi="Arial" w:cs="Arial"/>
                <w:color w:val="231F20"/>
                <w:sz w:val="18"/>
                <w:szCs w:val="18"/>
              </w:rPr>
              <w:t xml:space="preserve">Beratende Lehrkräfte/Funktion: </w:t>
            </w:r>
          </w:p>
          <w:p w14:paraId="5C631A65" w14:textId="17B05BAB" w:rsidR="0035048B" w:rsidRPr="00662BA9" w:rsidRDefault="0035048B" w:rsidP="00843324">
            <w:pPr>
              <w:pStyle w:val="TableParagraph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80" w:type="dxa"/>
            <w:gridSpan w:val="2"/>
            <w:tcBorders>
              <w:top w:val="single" w:sz="3" w:space="0" w:color="231F20"/>
              <w:left w:val="single" w:sz="3" w:space="0" w:color="231F20"/>
              <w:bottom w:val="single" w:sz="4" w:space="0" w:color="auto"/>
              <w:right w:val="single" w:sz="3" w:space="0" w:color="231F20"/>
            </w:tcBorders>
            <w:shd w:val="clear" w:color="auto" w:fill="auto"/>
            <w:vAlign w:val="center"/>
          </w:tcPr>
          <w:p w14:paraId="60F87CEA" w14:textId="113E53CD" w:rsidR="0035048B" w:rsidRPr="00662BA9" w:rsidRDefault="0035048B" w:rsidP="00843324">
            <w:pPr>
              <w:pStyle w:val="TableParagraph"/>
              <w:ind w:left="11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843324">
              <w:rPr>
                <w:rFonts w:ascii="Arial" w:hAnsi="Arial" w:cs="Arial"/>
                <w:color w:val="231F20"/>
                <w:sz w:val="18"/>
                <w:szCs w:val="18"/>
              </w:rPr>
              <w:t xml:space="preserve">Beratende Lehrkraft 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der</w:t>
            </w:r>
            <w:r w:rsidRPr="0084332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6A1D25" w:rsidRPr="00843324">
              <w:rPr>
                <w:rFonts w:ascii="Arial" w:hAnsi="Arial" w:cs="Arial"/>
                <w:color w:val="231F20"/>
                <w:sz w:val="18"/>
                <w:szCs w:val="18"/>
              </w:rPr>
              <w:t>FÖS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  <w:p w14:paraId="37DD1040" w14:textId="77777777" w:rsidR="0035048B" w:rsidRPr="00662BA9" w:rsidRDefault="0035048B" w:rsidP="00843324">
            <w:pPr>
              <w:pStyle w:val="TableParagraph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B177FB" w:rsidRPr="00662BA9" w14:paraId="7E85C485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1E5A0530" w14:textId="207E44A0" w:rsidR="00B177FB" w:rsidRPr="00662BA9" w:rsidRDefault="00B177FB" w:rsidP="001E7CA5">
            <w:pPr>
              <w:pStyle w:val="TableParagraph"/>
              <w:ind w:left="113"/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Förderschwerpu</w:t>
            </w:r>
            <w:r w:rsidR="00843324"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nkt</w:t>
            </w:r>
          </w:p>
        </w:tc>
      </w:tr>
      <w:tr w:rsidR="00074A42" w:rsidRPr="00662BA9" w14:paraId="317134DF" w14:textId="77777777" w:rsidTr="00693F80">
        <w:trPr>
          <w:trHeight w:hRule="exact" w:val="340"/>
        </w:trPr>
        <w:tc>
          <w:tcPr>
            <w:tcW w:w="435" w:type="dxa"/>
            <w:gridSpan w:val="2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</w:tcPr>
          <w:p w14:paraId="643E0B4B" w14:textId="77777777" w:rsidR="00074A42" w:rsidRPr="00662BA9" w:rsidRDefault="00074A42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38" w:type="dxa"/>
            <w:gridSpan w:val="14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</w:tcPr>
          <w:p w14:paraId="063B712B" w14:textId="173567CB" w:rsidR="00074A42" w:rsidRPr="00662BA9" w:rsidRDefault="00074A42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 xml:space="preserve">Sonderpädagogischer Förderbedarf liegt vor im (primären) Förderschwerpunkt 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074A42" w:rsidRPr="00662BA9" w14:paraId="6F6F20C6" w14:textId="77777777" w:rsidTr="00CD4657">
        <w:trPr>
          <w:trHeight w:hRule="exact" w:val="340"/>
        </w:trPr>
        <w:tc>
          <w:tcPr>
            <w:tcW w:w="1024" w:type="dxa"/>
            <w:gridSpan w:val="3"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19AA1B7F" w14:textId="77777777" w:rsidR="00074A42" w:rsidRPr="00662BA9" w:rsidRDefault="00074A42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jc w:val="right"/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8749" w:type="dxa"/>
            <w:gridSpan w:val="13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BCFD6C4" w14:textId="68664D5C" w:rsidR="00074A42" w:rsidRPr="00662BA9" w:rsidRDefault="00074A42" w:rsidP="00074A42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in Verbindung mit gutachterlich bestätigt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662BA9">
              <w:rPr>
                <w:rFonts w:ascii="Arial" w:hAnsi="Arial" w:cs="Arial"/>
                <w:sz w:val="18"/>
                <w:szCs w:val="18"/>
              </w:rPr>
              <w:t>Autismus</w:t>
            </w:r>
            <w:r>
              <w:rPr>
                <w:rFonts w:ascii="Arial" w:hAnsi="Arial" w:cs="Arial"/>
                <w:sz w:val="18"/>
                <w:szCs w:val="18"/>
              </w:rPr>
              <w:t>-Spektrum-Störung</w:t>
            </w:r>
          </w:p>
        </w:tc>
      </w:tr>
      <w:tr w:rsidR="00074A42" w:rsidRPr="00662BA9" w14:paraId="7E6ADD39" w14:textId="77777777" w:rsidTr="00692A26">
        <w:trPr>
          <w:trHeight w:hRule="exact" w:val="340"/>
        </w:trPr>
        <w:tc>
          <w:tcPr>
            <w:tcW w:w="435" w:type="dxa"/>
            <w:gridSpan w:val="2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</w:tcPr>
          <w:p w14:paraId="1D7735C7" w14:textId="77777777" w:rsidR="00074A42" w:rsidRPr="00662BA9" w:rsidRDefault="00074A42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9338" w:type="dxa"/>
            <w:gridSpan w:val="14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</w:tcPr>
          <w:p w14:paraId="7231DFFD" w14:textId="3F5DC93A" w:rsidR="00074A42" w:rsidRPr="00662BA9" w:rsidRDefault="00074A42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 xml:space="preserve">Zusätzlicher sonderpädagogischer Förderbedarf liegt vor im Förderschwerpunkt: 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D7133B" w:rsidRPr="00662BA9" w14:paraId="3A528FC1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442D0AFB" w14:textId="0CA1B25F" w:rsidR="00D7133B" w:rsidRPr="001D177F" w:rsidRDefault="00D7133B" w:rsidP="001E7CA5">
            <w:pPr>
              <w:pStyle w:val="TableParagraph"/>
              <w:ind w:left="11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Förderbedarf im Entwicklungsbereich:</w:t>
            </w:r>
          </w:p>
        </w:tc>
      </w:tr>
      <w:tr w:rsidR="0088365F" w:rsidRPr="00662BA9" w14:paraId="42E5EFD9" w14:textId="77777777" w:rsidTr="00074A42">
        <w:trPr>
          <w:trHeight w:val="340"/>
        </w:trPr>
        <w:tc>
          <w:tcPr>
            <w:tcW w:w="417" w:type="dxa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</w:tcPr>
          <w:p w14:paraId="0E1E9EAB" w14:textId="1839828B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128" w:type="dxa"/>
            <w:gridSpan w:val="5"/>
            <w:tcBorders>
              <w:top w:val="single" w:sz="4" w:space="0" w:color="231F20"/>
            </w:tcBorders>
            <w:shd w:val="clear" w:color="auto" w:fill="auto"/>
          </w:tcPr>
          <w:p w14:paraId="47B9B9BF" w14:textId="078F5939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Sprache und Kommunikation</w:t>
            </w:r>
          </w:p>
        </w:tc>
        <w:tc>
          <w:tcPr>
            <w:tcW w:w="444" w:type="dxa"/>
            <w:tcBorders>
              <w:top w:val="single" w:sz="4" w:space="0" w:color="231F20"/>
            </w:tcBorders>
            <w:shd w:val="clear" w:color="auto" w:fill="auto"/>
          </w:tcPr>
          <w:p w14:paraId="3B17B3FF" w14:textId="233DE10F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6"/>
            <w:tcBorders>
              <w:top w:val="single" w:sz="4" w:space="0" w:color="231F20"/>
            </w:tcBorders>
            <w:shd w:val="clear" w:color="auto" w:fill="auto"/>
          </w:tcPr>
          <w:p w14:paraId="17610EC9" w14:textId="758FA55A" w:rsidR="0088365F" w:rsidRPr="00313C4C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313C4C">
              <w:rPr>
                <w:rFonts w:ascii="Arial" w:hAnsi="Arial" w:cs="Arial"/>
                <w:spacing w:val="-1"/>
                <w:sz w:val="18"/>
                <w:szCs w:val="18"/>
              </w:rPr>
              <w:t>Wahrnehmung</w:t>
            </w:r>
          </w:p>
        </w:tc>
        <w:tc>
          <w:tcPr>
            <w:tcW w:w="444" w:type="dxa"/>
            <w:gridSpan w:val="2"/>
            <w:tcBorders>
              <w:top w:val="single" w:sz="4" w:space="0" w:color="231F20"/>
            </w:tcBorders>
            <w:shd w:val="clear" w:color="auto" w:fill="auto"/>
          </w:tcPr>
          <w:p w14:paraId="1099940F" w14:textId="32B1C282" w:rsidR="0088365F" w:rsidRPr="00313C4C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313C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C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C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</w:tcPr>
          <w:p w14:paraId="059F1499" w14:textId="79C62751" w:rsidR="0088365F" w:rsidRPr="00313C4C" w:rsidRDefault="00ED1087" w:rsidP="00700AA0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313C4C">
              <w:rPr>
                <w:rFonts w:ascii="Arial" w:hAnsi="Arial" w:cs="Arial"/>
                <w:sz w:val="18"/>
                <w:szCs w:val="18"/>
              </w:rPr>
              <w:t xml:space="preserve">Gedächtnis </w:t>
            </w:r>
          </w:p>
        </w:tc>
      </w:tr>
      <w:tr w:rsidR="0088365F" w:rsidRPr="00662BA9" w14:paraId="6BD6EF67" w14:textId="77777777" w:rsidTr="00074A42">
        <w:trPr>
          <w:trHeight w:hRule="exact" w:val="340"/>
        </w:trPr>
        <w:tc>
          <w:tcPr>
            <w:tcW w:w="417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55977E03" w14:textId="7F72AB98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128" w:type="dxa"/>
            <w:gridSpan w:val="5"/>
            <w:tcBorders>
              <w:bottom w:val="single" w:sz="4" w:space="0" w:color="231F20"/>
            </w:tcBorders>
            <w:shd w:val="clear" w:color="auto" w:fill="auto"/>
          </w:tcPr>
          <w:p w14:paraId="2FCA2B6F" w14:textId="3BBDBF4B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Körper und </w:t>
            </w:r>
            <w:r w:rsidRPr="00662BA9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Motorik</w:t>
            </w:r>
          </w:p>
        </w:tc>
        <w:tc>
          <w:tcPr>
            <w:tcW w:w="444" w:type="dxa"/>
            <w:tcBorders>
              <w:bottom w:val="single" w:sz="4" w:space="0" w:color="231F20"/>
            </w:tcBorders>
            <w:shd w:val="clear" w:color="auto" w:fill="auto"/>
          </w:tcPr>
          <w:p w14:paraId="79F0FBD7" w14:textId="6F05056D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6"/>
            <w:tcBorders>
              <w:bottom w:val="single" w:sz="4" w:space="0" w:color="231F20"/>
            </w:tcBorders>
            <w:shd w:val="clear" w:color="auto" w:fill="auto"/>
          </w:tcPr>
          <w:p w14:paraId="2CFA61FD" w14:textId="28DEE27B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>Emotionen und Sozialverhalten</w:t>
            </w:r>
          </w:p>
        </w:tc>
        <w:tc>
          <w:tcPr>
            <w:tcW w:w="444" w:type="dxa"/>
            <w:gridSpan w:val="2"/>
            <w:tcBorders>
              <w:bottom w:val="single" w:sz="4" w:space="0" w:color="231F20"/>
            </w:tcBorders>
            <w:shd w:val="clear" w:color="auto" w:fill="auto"/>
          </w:tcPr>
          <w:p w14:paraId="7679702D" w14:textId="0E8A80A6" w:rsidR="0088365F" w:rsidRPr="00662BA9" w:rsidRDefault="0088365F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A4BDFD7" w14:textId="4FCACC53" w:rsidR="0088365F" w:rsidRPr="00662BA9" w:rsidRDefault="0088365F" w:rsidP="00ED1087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b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Denken </w:t>
            </w:r>
          </w:p>
        </w:tc>
      </w:tr>
      <w:tr w:rsidR="00CF1CDD" w:rsidRPr="00662BA9" w14:paraId="56170C8A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4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1F0CD5E9" w14:textId="6A6FEADF" w:rsidR="00CF1CDD" w:rsidRPr="001D177F" w:rsidRDefault="00CF1CDD" w:rsidP="001E7CA5">
            <w:pPr>
              <w:pStyle w:val="TableParagraph"/>
              <w:ind w:left="11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Förderbedarf in den </w:t>
            </w:r>
            <w:r w:rsidR="00FC0217"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F</w:t>
            </w: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ächern </w:t>
            </w:r>
            <w:r w:rsidR="008B59AB"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der</w:t>
            </w: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 Lernbereichen des grundlegenden Unterrich</w:t>
            </w:r>
            <w:r w:rsidR="00843324"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ts/fachorientierten Unterrichts</w:t>
            </w:r>
          </w:p>
        </w:tc>
      </w:tr>
      <w:tr w:rsidR="00CF1CDD" w:rsidRPr="00662BA9" w14:paraId="4B8F6ECB" w14:textId="77777777" w:rsidTr="00074A42">
        <w:trPr>
          <w:trHeight w:val="1021"/>
        </w:trPr>
        <w:tc>
          <w:tcPr>
            <w:tcW w:w="9773" w:type="dxa"/>
            <w:gridSpan w:val="16"/>
            <w:tcBorders>
              <w:top w:val="single" w:sz="4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23E2B6E7" w14:textId="73DA622E" w:rsidR="00CF1CDD" w:rsidRPr="00662BA9" w:rsidRDefault="00CF1CDD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color w:val="231F20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CF1CDD" w:rsidRPr="00662BA9" w14:paraId="08D613E4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7F278408" w14:textId="2C1E14FE" w:rsidR="00CF1CDD" w:rsidRPr="00662BA9" w:rsidRDefault="00CF1CDD" w:rsidP="001E7CA5">
            <w:pPr>
              <w:pStyle w:val="TableParagraph"/>
              <w:ind w:left="113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Besonderheiten der Schülerin/des Schülers</w:t>
            </w:r>
          </w:p>
        </w:tc>
      </w:tr>
      <w:tr w:rsidR="00CF1CDD" w:rsidRPr="00662BA9" w14:paraId="4748D469" w14:textId="77777777" w:rsidTr="00074A42">
        <w:trPr>
          <w:trHeight w:val="1021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7CF111E7" w14:textId="50D19CFD" w:rsidR="00CF1CDD" w:rsidRPr="00662BA9" w:rsidRDefault="00CF1CDD" w:rsidP="00843324">
            <w:pPr>
              <w:pStyle w:val="TableParagraph"/>
              <w:tabs>
                <w:tab w:val="left" w:pos="2169"/>
              </w:tabs>
              <w:spacing w:before="40"/>
              <w:ind w:left="113"/>
              <w:rPr>
                <w:rFonts w:ascii="Arial" w:hAnsi="Arial" w:cs="Arial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CF1CDD" w:rsidRPr="00662BA9" w14:paraId="1F4DF8CC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2F7716D1" w14:textId="79D67158" w:rsidR="00CF1CDD" w:rsidRPr="00662BA9" w:rsidRDefault="00CF1CDD" w:rsidP="001E7CA5">
            <w:pPr>
              <w:pStyle w:val="TableParagraph"/>
              <w:spacing w:before="4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662BA9">
              <w:rPr>
                <w:rFonts w:ascii="Arial" w:hAnsi="Arial" w:cs="Arial"/>
                <w:b/>
                <w:spacing w:val="1"/>
                <w:sz w:val="18"/>
                <w:szCs w:val="18"/>
              </w:rPr>
              <w:t>Stärken</w:t>
            </w:r>
            <w:r w:rsidR="00843324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der Schülerin/des Schülers</w:t>
            </w:r>
          </w:p>
        </w:tc>
      </w:tr>
      <w:tr w:rsidR="00CF1CDD" w:rsidRPr="00662BA9" w14:paraId="3D1512C0" w14:textId="77777777" w:rsidTr="00074A42">
        <w:trPr>
          <w:trHeight w:val="1021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4FD86E87" w14:textId="76CAAED3" w:rsidR="00CF1CDD" w:rsidRPr="00662BA9" w:rsidRDefault="00CF1CDD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1CDD" w:rsidRPr="00662BA9" w14:paraId="1D983C96" w14:textId="77777777" w:rsidTr="00074A42">
        <w:trPr>
          <w:trHeight w:hRule="exact" w:val="283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  <w:vAlign w:val="center"/>
          </w:tcPr>
          <w:p w14:paraId="1AF5E658" w14:textId="2357DBB5" w:rsidR="00CF1CDD" w:rsidRPr="00662BA9" w:rsidRDefault="00CF1CDD" w:rsidP="001E7CA5">
            <w:pPr>
              <w:pStyle w:val="TableParagraph"/>
              <w:ind w:left="113"/>
              <w:rPr>
                <w:rFonts w:ascii="Arial" w:hAnsi="Arial" w:cs="Arial"/>
                <w:b/>
                <w:spacing w:val="1"/>
                <w:w w:val="95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Schulische und außerschulische Ressourcen</w:t>
            </w:r>
          </w:p>
        </w:tc>
      </w:tr>
      <w:tr w:rsidR="00CF1CDD" w:rsidRPr="00662BA9" w14:paraId="70317CDA" w14:textId="77777777" w:rsidTr="00074A42">
        <w:trPr>
          <w:trHeight w:val="1021"/>
        </w:trPr>
        <w:tc>
          <w:tcPr>
            <w:tcW w:w="9773" w:type="dxa"/>
            <w:gridSpan w:val="16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48E40F73" w14:textId="3AA5B4D4" w:rsidR="00CF1CDD" w:rsidRPr="00662BA9" w:rsidRDefault="00CF1CDD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w w:val="95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1CDD" w:rsidRPr="00662BA9" w14:paraId="5A42B899" w14:textId="77777777" w:rsidTr="00074A42">
        <w:trPr>
          <w:trHeight w:hRule="exact" w:val="510"/>
        </w:trPr>
        <w:tc>
          <w:tcPr>
            <w:tcW w:w="4581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368D8FCF" w14:textId="1433CD82" w:rsidR="00CF1CDD" w:rsidRPr="00662BA9" w:rsidRDefault="00CF1CDD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spacing w:val="1"/>
                <w:sz w:val="18"/>
                <w:szCs w:val="18"/>
              </w:rPr>
              <w:t xml:space="preserve">Es liegt eine </w:t>
            </w:r>
            <w:r w:rsidR="00C25CC1" w:rsidRPr="00662BA9">
              <w:rPr>
                <w:rFonts w:ascii="Arial" w:hAnsi="Arial" w:cs="Arial"/>
                <w:spacing w:val="1"/>
                <w:sz w:val="18"/>
                <w:szCs w:val="18"/>
              </w:rPr>
              <w:t>Schweigepflichtentbindung</w:t>
            </w:r>
            <w:r w:rsidRPr="00662BA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7D2815" w:rsidRPr="00313C4C">
              <w:rPr>
                <w:rFonts w:ascii="Arial" w:hAnsi="Arial" w:cs="Arial"/>
                <w:spacing w:val="1"/>
                <w:sz w:val="18"/>
                <w:szCs w:val="18"/>
              </w:rPr>
              <w:t xml:space="preserve">für die prozessbegleitende Förderung </w:t>
            </w:r>
            <w:r w:rsidRPr="00313C4C">
              <w:rPr>
                <w:rFonts w:ascii="Arial" w:hAnsi="Arial" w:cs="Arial"/>
                <w:spacing w:val="1"/>
                <w:sz w:val="18"/>
                <w:szCs w:val="18"/>
              </w:rPr>
              <w:t xml:space="preserve">vor: </w:t>
            </w:r>
          </w:p>
        </w:tc>
        <w:tc>
          <w:tcPr>
            <w:tcW w:w="49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14:paraId="6FD2CB24" w14:textId="54483571" w:rsidR="00CF1CDD" w:rsidRPr="00662BA9" w:rsidRDefault="00CF1CDD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14:paraId="04C82735" w14:textId="6595D6F8" w:rsidR="00CF1CDD" w:rsidRPr="00662BA9" w:rsidRDefault="00843324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="00CF1CDD" w:rsidRPr="00662BA9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14:paraId="0D94CAF0" w14:textId="7242BD2B" w:rsidR="00CF1CDD" w:rsidRPr="00662BA9" w:rsidRDefault="00CF1CDD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107AC4" w14:textId="0F6B6DC4" w:rsidR="00CF1CDD" w:rsidRPr="00662BA9" w:rsidRDefault="00CF1CDD" w:rsidP="00843324">
            <w:pPr>
              <w:pStyle w:val="TableParagraph"/>
              <w:spacing w:before="40"/>
              <w:ind w:left="113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662BA9">
              <w:rPr>
                <w:rFonts w:ascii="Arial" w:hAnsi="Arial" w:cs="Arial"/>
                <w:spacing w:val="1"/>
                <w:sz w:val="18"/>
                <w:szCs w:val="18"/>
              </w:rPr>
              <w:t>nein</w:t>
            </w:r>
          </w:p>
        </w:tc>
      </w:tr>
    </w:tbl>
    <w:p w14:paraId="24272AC5" w14:textId="0EFD69DB" w:rsidR="006A1D25" w:rsidRDefault="006A1D25" w:rsidP="000139A9">
      <w:pPr>
        <w:widowControl/>
        <w:rPr>
          <w:rFonts w:ascii="Arial" w:eastAsia="Rotis Semi Serif" w:hAnsi="Arial" w:cs="Arial"/>
          <w:sz w:val="15"/>
          <w:szCs w:val="15"/>
        </w:rPr>
      </w:pPr>
    </w:p>
    <w:p w14:paraId="660A2615" w14:textId="77777777" w:rsidR="006A1D25" w:rsidRDefault="006A1D25" w:rsidP="000139A9">
      <w:pPr>
        <w:widowControl/>
        <w:rPr>
          <w:rFonts w:ascii="Arial" w:eastAsia="Rotis Semi Serif" w:hAnsi="Arial" w:cs="Arial"/>
          <w:sz w:val="15"/>
          <w:szCs w:val="15"/>
        </w:rPr>
        <w:sectPr w:rsidR="006A1D25" w:rsidSect="006A1D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851" w:right="851" w:bottom="851" w:left="851" w:header="720" w:footer="567" w:gutter="0"/>
          <w:cols w:space="720"/>
          <w:docGrid w:linePitch="299"/>
        </w:sectPr>
      </w:pPr>
    </w:p>
    <w:p w14:paraId="23B883D4" w14:textId="033DCE4D" w:rsidR="007E1119" w:rsidRPr="007E1EE2" w:rsidRDefault="007E1119" w:rsidP="00C644B8">
      <w:pPr>
        <w:rPr>
          <w:rFonts w:ascii="Arial" w:eastAsia="Rotis Semi Serif" w:hAnsi="Arial" w:cs="Arial"/>
          <w:sz w:val="15"/>
          <w:szCs w:val="15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2765"/>
        <w:gridCol w:w="2868"/>
        <w:gridCol w:w="1672"/>
        <w:gridCol w:w="3406"/>
      </w:tblGrid>
      <w:tr w:rsidR="00897E53" w:rsidRPr="00662BA9" w14:paraId="59B85056" w14:textId="77777777" w:rsidTr="00340288">
        <w:trPr>
          <w:trHeight w:hRule="exact" w:val="567"/>
        </w:trPr>
        <w:tc>
          <w:tcPr>
            <w:tcW w:w="388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</w:tcPr>
          <w:p w14:paraId="17DE89B6" w14:textId="62C85064" w:rsidR="001762AB" w:rsidRPr="00662BA9" w:rsidRDefault="00BB41FF" w:rsidP="003D10FA">
            <w:pPr>
              <w:pStyle w:val="TableParagraph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k</w:t>
            </w:r>
            <w:r w:rsidRPr="00662BA9">
              <w:rPr>
                <w:rFonts w:ascii="Arial" w:hAnsi="Arial" w:cs="Arial"/>
                <w:b/>
                <w:color w:val="231F20"/>
                <w:sz w:val="18"/>
                <w:szCs w:val="18"/>
              </w:rPr>
              <w:t>t</w:t>
            </w:r>
            <w:r w:rsidRPr="00662BA9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uelle</w:t>
            </w:r>
            <w:r w:rsidRPr="00662BA9">
              <w:rPr>
                <w:rFonts w:ascii="Arial" w:hAnsi="Arial" w:cs="Arial"/>
                <w:b/>
                <w:color w:val="231F20"/>
                <w:spacing w:val="4"/>
                <w:sz w:val="18"/>
                <w:szCs w:val="18"/>
              </w:rPr>
              <w:t xml:space="preserve"> </w:t>
            </w:r>
            <w:r w:rsidRPr="00662BA9">
              <w:rPr>
                <w:rFonts w:ascii="Arial" w:hAnsi="Arial" w:cs="Arial"/>
                <w:b/>
                <w:color w:val="231F20"/>
                <w:sz w:val="18"/>
                <w:szCs w:val="18"/>
              </w:rPr>
              <w:t>Situation</w:t>
            </w:r>
          </w:p>
        </w:tc>
        <w:tc>
          <w:tcPr>
            <w:tcW w:w="276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</w:tcPr>
          <w:p w14:paraId="4F55D392" w14:textId="77777777" w:rsidR="001762AB" w:rsidRPr="00662BA9" w:rsidRDefault="00BB41FF" w:rsidP="003D10FA">
            <w:pPr>
              <w:pStyle w:val="TableParagraph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Förderziele</w:t>
            </w:r>
          </w:p>
        </w:tc>
        <w:tc>
          <w:tcPr>
            <w:tcW w:w="286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</w:tcPr>
          <w:p w14:paraId="2AA27AAE" w14:textId="77777777" w:rsidR="001762AB" w:rsidRPr="00662BA9" w:rsidRDefault="00BB41FF" w:rsidP="003D10FA">
            <w:pPr>
              <w:pStyle w:val="TableParagraph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b/>
                <w:color w:val="231F20"/>
                <w:sz w:val="18"/>
                <w:szCs w:val="18"/>
              </w:rPr>
              <w:t>Fördermaßnahmen</w:t>
            </w:r>
          </w:p>
        </w:tc>
        <w:tc>
          <w:tcPr>
            <w:tcW w:w="167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</w:tcPr>
          <w:p w14:paraId="36493B9B" w14:textId="77777777" w:rsidR="003E39C4" w:rsidRPr="001D177F" w:rsidRDefault="00BB41FF" w:rsidP="003D10FA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spacing w:val="1"/>
                <w:sz w:val="18"/>
                <w:szCs w:val="18"/>
              </w:rPr>
              <w:t>Organisation/</w:t>
            </w:r>
          </w:p>
          <w:p w14:paraId="32806D58" w14:textId="3850A632" w:rsidR="001762AB" w:rsidRPr="001D177F" w:rsidRDefault="00BB41FF" w:rsidP="003D10FA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spacing w:val="1"/>
                <w:sz w:val="18"/>
                <w:szCs w:val="18"/>
              </w:rPr>
              <w:t>Verantwortliche</w:t>
            </w:r>
          </w:p>
        </w:tc>
        <w:tc>
          <w:tcPr>
            <w:tcW w:w="340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D9D9D9" w:themeFill="background1" w:themeFillShade="D9"/>
          </w:tcPr>
          <w:p w14:paraId="1ADE3588" w14:textId="5D66715B" w:rsidR="001762AB" w:rsidRPr="001D177F" w:rsidRDefault="00BB41FF" w:rsidP="003D10FA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 w:rsidRPr="001D177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Evaluation </w:t>
            </w:r>
            <w:r w:rsidR="00F71290" w:rsidRPr="001D177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der </w:t>
            </w:r>
            <w:r w:rsidRPr="001D177F">
              <w:rPr>
                <w:rFonts w:ascii="Arial" w:hAnsi="Arial" w:cs="Arial"/>
                <w:b/>
                <w:spacing w:val="1"/>
                <w:sz w:val="18"/>
                <w:szCs w:val="18"/>
              </w:rPr>
              <w:t>Fördermaßnahmen</w:t>
            </w:r>
            <w:r w:rsidR="00F71290" w:rsidRPr="001D177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und des Förderziels</w:t>
            </w:r>
          </w:p>
        </w:tc>
      </w:tr>
      <w:tr w:rsidR="00897E53" w:rsidRPr="00662BA9" w14:paraId="339253D1" w14:textId="77777777" w:rsidTr="003D10FA">
        <w:trPr>
          <w:trHeight w:hRule="exact" w:val="2046"/>
        </w:trPr>
        <w:tc>
          <w:tcPr>
            <w:tcW w:w="3889" w:type="dxa"/>
            <w:vMerge w:val="restart"/>
            <w:tcBorders>
              <w:top w:val="single" w:sz="3" w:space="0" w:color="231F20"/>
              <w:left w:val="single" w:sz="3" w:space="0" w:color="231F20"/>
              <w:right w:val="single" w:sz="3" w:space="0" w:color="231F20"/>
            </w:tcBorders>
            <w:shd w:val="clear" w:color="auto" w:fill="auto"/>
          </w:tcPr>
          <w:p w14:paraId="0EEEDA59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7C3B3968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31347C53" w14:textId="1A8F9162" w:rsidR="003E460C" w:rsidRPr="00662BA9" w:rsidRDefault="00C644B8" w:rsidP="003E460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r w:rsidR="003E460C" w:rsidRPr="00662BA9">
              <w:rPr>
                <w:sz w:val="18"/>
                <w:szCs w:val="18"/>
              </w:rPr>
              <w:t xml:space="preserve"> </w:t>
            </w:r>
          </w:p>
          <w:p w14:paraId="07164A03" w14:textId="60B31C8F" w:rsidR="001762AB" w:rsidRPr="00662BA9" w:rsidRDefault="001762AB" w:rsidP="003E460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7D22190C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</w:tcPr>
          <w:p w14:paraId="2027D7E6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  <w:tr w:rsidR="00897E53" w:rsidRPr="00662BA9" w14:paraId="47147B72" w14:textId="77777777" w:rsidTr="003D10FA">
        <w:trPr>
          <w:trHeight w:hRule="exact" w:val="1849"/>
        </w:trPr>
        <w:tc>
          <w:tcPr>
            <w:tcW w:w="3889" w:type="dxa"/>
            <w:vMerge/>
            <w:tcBorders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</w:tcPr>
          <w:p w14:paraId="0FA65AC9" w14:textId="77777777" w:rsidR="001762AB" w:rsidRPr="00662BA9" w:rsidRDefault="001762AB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</w:tcPr>
          <w:p w14:paraId="7BF58D09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</w:tcPr>
          <w:p w14:paraId="16307F11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</w:tcPr>
          <w:p w14:paraId="5D877F1F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  <w:tcBorders>
              <w:top w:val="single" w:sz="3" w:space="0" w:color="231F20"/>
              <w:left w:val="single" w:sz="3" w:space="0" w:color="231F20"/>
              <w:bottom w:val="single" w:sz="4" w:space="0" w:color="231F20"/>
              <w:right w:val="single" w:sz="3" w:space="0" w:color="231F20"/>
            </w:tcBorders>
            <w:shd w:val="clear" w:color="auto" w:fill="auto"/>
          </w:tcPr>
          <w:p w14:paraId="3224C132" w14:textId="77777777" w:rsidR="001762AB" w:rsidRPr="00662BA9" w:rsidRDefault="00C644B8" w:rsidP="006856E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="00DA01B0"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14:paraId="582F52F5" w14:textId="77777777" w:rsidR="00955D54" w:rsidRDefault="00955D54">
      <w:pPr>
        <w:sectPr w:rsidR="00955D54" w:rsidSect="00955D54">
          <w:footerReference w:type="default" r:id="rId14"/>
          <w:type w:val="continuous"/>
          <w:pgSz w:w="16840" w:h="11910" w:orient="landscape" w:code="9"/>
          <w:pgMar w:top="851" w:right="851" w:bottom="851" w:left="851" w:header="720" w:footer="567" w:gutter="0"/>
          <w:cols w:space="720"/>
          <w:formProt w:val="0"/>
          <w:docGrid w:linePitch="299"/>
        </w:sect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4183"/>
      </w:tblGrid>
      <w:tr w:rsidR="002D04D7" w:rsidRPr="00662BA9" w14:paraId="104A7F35" w14:textId="77777777" w:rsidTr="004D024D">
        <w:trPr>
          <w:trHeight w:val="340"/>
        </w:trPr>
        <w:tc>
          <w:tcPr>
            <w:tcW w:w="417" w:type="dxa"/>
            <w:vMerge w:val="restart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</w:tcPr>
          <w:p w14:paraId="045F431B" w14:textId="5521505D" w:rsidR="002D04D7" w:rsidRPr="00662BA9" w:rsidRDefault="002D04D7" w:rsidP="00843324">
            <w:pPr>
              <w:pStyle w:val="Textkrper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4183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895A793" w14:textId="4139236D" w:rsidR="002D04D7" w:rsidRPr="00662BA9" w:rsidRDefault="002D04D7" w:rsidP="00843324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Für den o. g. Zeitraum wurden folgende individuelle Maßnahmen zum Nachteilsausgleich vereinbart: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2D04D7" w:rsidRPr="00662BA9" w14:paraId="4AF8D19D" w14:textId="77777777" w:rsidTr="001E7CA5">
        <w:trPr>
          <w:trHeight w:val="454"/>
        </w:trPr>
        <w:tc>
          <w:tcPr>
            <w:tcW w:w="417" w:type="dxa"/>
            <w:vMerge/>
            <w:tcBorders>
              <w:left w:val="single" w:sz="4" w:space="0" w:color="231F20"/>
              <w:bottom w:val="single" w:sz="4" w:space="0" w:color="231F20"/>
            </w:tcBorders>
            <w:shd w:val="clear" w:color="auto" w:fill="auto"/>
          </w:tcPr>
          <w:p w14:paraId="77FCA03C" w14:textId="77777777" w:rsidR="002D04D7" w:rsidRPr="00662BA9" w:rsidRDefault="002D04D7" w:rsidP="006856E4">
            <w:pPr>
              <w:pStyle w:val="Textkrper"/>
              <w:ind w:left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183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19C0F04" w14:textId="47851DEE" w:rsidR="002D04D7" w:rsidRPr="00662BA9" w:rsidRDefault="002D04D7" w:rsidP="00C644B8">
            <w:pPr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color w:val="231F20"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4"/>
          </w:p>
        </w:tc>
      </w:tr>
      <w:tr w:rsidR="002D04D7" w:rsidRPr="00662BA9" w14:paraId="6B52E0C4" w14:textId="77777777" w:rsidTr="004D024D">
        <w:trPr>
          <w:trHeight w:val="340"/>
        </w:trPr>
        <w:tc>
          <w:tcPr>
            <w:tcW w:w="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14:paraId="699D9948" w14:textId="3842AFB8" w:rsidR="002D04D7" w:rsidRPr="00662BA9" w:rsidRDefault="002D04D7" w:rsidP="00843324">
            <w:pPr>
              <w:pStyle w:val="Textkrper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B646BF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14183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auto"/>
          </w:tcPr>
          <w:p w14:paraId="30F2BD3F" w14:textId="3AF9F9EE" w:rsidR="002D04D7" w:rsidRPr="00662BA9" w:rsidRDefault="002D04D7" w:rsidP="002D04D7">
            <w:pPr>
              <w:pStyle w:val="Textkrper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 xml:space="preserve">Für den o. g. Zeitraum wurden folgende individuelle Maßnahmen im Rahmen einer Bildungsvereinbarung vereinbart: </w:t>
            </w:r>
          </w:p>
        </w:tc>
      </w:tr>
      <w:tr w:rsidR="002D04D7" w:rsidRPr="00662BA9" w14:paraId="4F829023" w14:textId="77777777" w:rsidTr="001E7CA5">
        <w:trPr>
          <w:trHeight w:val="454"/>
        </w:trPr>
        <w:tc>
          <w:tcPr>
            <w:tcW w:w="417" w:type="dxa"/>
            <w:vMerge/>
            <w:tcBorders>
              <w:left w:val="single" w:sz="4" w:space="0" w:color="231F20"/>
              <w:bottom w:val="single" w:sz="4" w:space="0" w:color="auto"/>
            </w:tcBorders>
            <w:shd w:val="clear" w:color="auto" w:fill="auto"/>
          </w:tcPr>
          <w:p w14:paraId="48E3792E" w14:textId="77777777" w:rsidR="002D04D7" w:rsidRPr="00662BA9" w:rsidRDefault="002D04D7" w:rsidP="002D04D7">
            <w:pPr>
              <w:pStyle w:val="Textkrper"/>
              <w:ind w:left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183" w:type="dxa"/>
            <w:tcBorders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59ACA6A9" w14:textId="22F5F5EE" w:rsidR="002D04D7" w:rsidRPr="00662BA9" w:rsidRDefault="002D04D7" w:rsidP="002D04D7">
            <w:pPr>
              <w:pStyle w:val="Textkrper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60BCB0" w14:textId="77777777" w:rsidR="00FD292A" w:rsidRDefault="00FD292A" w:rsidP="0089793B">
      <w:pPr>
        <w:pStyle w:val="Textkrper"/>
        <w:spacing w:before="0"/>
        <w:ind w:left="284"/>
        <w:rPr>
          <w:rFonts w:ascii="Arial" w:hAnsi="Arial" w:cs="Arial"/>
          <w:sz w:val="18"/>
          <w:szCs w:val="18"/>
        </w:rPr>
        <w:sectPr w:rsidR="00FD292A" w:rsidSect="00955D54">
          <w:type w:val="continuous"/>
          <w:pgSz w:w="16840" w:h="11910" w:orient="landscape" w:code="9"/>
          <w:pgMar w:top="851" w:right="851" w:bottom="851" w:left="851" w:header="720" w:footer="567" w:gutter="0"/>
          <w:cols w:space="720"/>
          <w:docGrid w:linePitch="299"/>
        </w:sectPr>
      </w:pPr>
    </w:p>
    <w:p w14:paraId="4A4A1450" w14:textId="3FED0835" w:rsidR="00CA4465" w:rsidRPr="00662BA9" w:rsidRDefault="00CA4465" w:rsidP="0089793B">
      <w:pPr>
        <w:pStyle w:val="Textkrper"/>
        <w:spacing w:before="0"/>
        <w:ind w:left="284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3891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3260"/>
        <w:gridCol w:w="283"/>
        <w:gridCol w:w="5882"/>
        <w:gridCol w:w="2198"/>
      </w:tblGrid>
      <w:tr w:rsidR="00D90FC6" w:rsidRPr="00662BA9" w14:paraId="0786E2AE" w14:textId="77777777" w:rsidTr="00C77DC4">
        <w:trPr>
          <w:trHeight w:hRule="exact" w:val="454"/>
        </w:trPr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31C7F0B" w14:textId="77777777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cs="Arial"/>
                <w:noProof/>
                <w:spacing w:val="-1"/>
                <w:sz w:val="18"/>
                <w:szCs w:val="18"/>
              </w:rPr>
            </w:pP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fldChar w:fldCharType="separate"/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2C9F3" w14:textId="77777777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cs="Arial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6395C5C2" w14:textId="7F8EB907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cs="Arial"/>
                <w:noProof/>
                <w:spacing w:val="-1"/>
                <w:sz w:val="18"/>
                <w:szCs w:val="18"/>
              </w:rPr>
            </w:pP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fldChar w:fldCharType="separate"/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t> </w:t>
            </w:r>
            <w:r w:rsidRPr="00662BA9">
              <w:rPr>
                <w:rFonts w:cs="Arial"/>
                <w:noProof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6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95EB2" w14:textId="240F4427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cs="Arial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8496132" w14:textId="02A3F6A2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cs="Arial"/>
                <w:noProof/>
                <w:spacing w:val="-1"/>
                <w:sz w:val="18"/>
                <w:szCs w:val="18"/>
              </w:rPr>
            </w:pPr>
          </w:p>
        </w:tc>
      </w:tr>
      <w:tr w:rsidR="00D90FC6" w:rsidRPr="00662BA9" w14:paraId="3446FCFF" w14:textId="77777777" w:rsidTr="00C77DC4">
        <w:trPr>
          <w:trHeight w:hRule="exact" w:val="708"/>
        </w:trPr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CB2ECF9" w14:textId="554C60F7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  <w:r w:rsidRPr="00662BA9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9FC66" w14:textId="77777777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ind w:left="0"/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DC5496D" w14:textId="29C51652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  <w:r w:rsidRPr="00662BA9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Unterschrift Klassenlehrerin/</w:t>
            </w:r>
          </w:p>
          <w:p w14:paraId="1D0F1BA2" w14:textId="6820CF80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  <w:r w:rsidRPr="00662BA9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Klassenlehrer</w:t>
            </w:r>
          </w:p>
          <w:p w14:paraId="5BC0DE29" w14:textId="1B9ACF4A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94BD21" w14:textId="1B530A5A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4FEAC04B" w14:textId="4EA15FA1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ind w:left="0"/>
              <w:jc w:val="center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84A9E09" w14:textId="0AED628F" w:rsidR="00D90FC6" w:rsidRPr="00662BA9" w:rsidRDefault="00D90FC6" w:rsidP="00C8349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ind w:left="0"/>
              <w:jc w:val="center"/>
              <w:rPr>
                <w:rFonts w:cs="Arial"/>
                <w:noProof/>
                <w:spacing w:val="-1"/>
                <w:sz w:val="18"/>
                <w:szCs w:val="18"/>
              </w:rPr>
            </w:pPr>
          </w:p>
        </w:tc>
      </w:tr>
    </w:tbl>
    <w:p w14:paraId="64D95695" w14:textId="77777777" w:rsidR="006A1D25" w:rsidRPr="00662BA9" w:rsidRDefault="006A1D25" w:rsidP="0090446A">
      <w:pPr>
        <w:pStyle w:val="Kommentartext"/>
        <w:rPr>
          <w:b/>
          <w:bCs/>
          <w:sz w:val="18"/>
          <w:szCs w:val="18"/>
        </w:rPr>
        <w:sectPr w:rsidR="006A1D25" w:rsidRPr="00662BA9" w:rsidSect="00955D54">
          <w:type w:val="continuous"/>
          <w:pgSz w:w="16840" w:h="11910" w:orient="landscape" w:code="9"/>
          <w:pgMar w:top="851" w:right="851" w:bottom="851" w:left="851" w:header="720" w:footer="567" w:gutter="0"/>
          <w:cols w:space="720"/>
          <w:formProt w:val="0"/>
          <w:docGrid w:linePitch="299"/>
        </w:sectPr>
      </w:pPr>
    </w:p>
    <w:tbl>
      <w:tblPr>
        <w:tblStyle w:val="Tabellenraster"/>
        <w:tblW w:w="9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2"/>
        <w:gridCol w:w="7515"/>
        <w:gridCol w:w="207"/>
        <w:gridCol w:w="1492"/>
      </w:tblGrid>
      <w:tr w:rsidR="00B8387C" w:rsidRPr="00662BA9" w14:paraId="1A08C3B8" w14:textId="77777777" w:rsidTr="00074A42">
        <w:tc>
          <w:tcPr>
            <w:tcW w:w="8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A56FD" w14:textId="60C446B4" w:rsidR="00B8387C" w:rsidRPr="00662BA9" w:rsidRDefault="00B8387C" w:rsidP="0090446A">
            <w:pPr>
              <w:pStyle w:val="Kommenta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28A84" w14:textId="26CEBDF6" w:rsidR="00B8387C" w:rsidRPr="00662BA9" w:rsidRDefault="00B8387C" w:rsidP="0090446A">
            <w:pPr>
              <w:pStyle w:val="Kommentartext"/>
              <w:rPr>
                <w:b/>
                <w:bCs/>
                <w:sz w:val="18"/>
                <w:szCs w:val="18"/>
              </w:rPr>
            </w:pPr>
          </w:p>
        </w:tc>
      </w:tr>
      <w:tr w:rsidR="00313C4C" w:rsidRPr="00313C4C" w14:paraId="3663712A" w14:textId="77777777" w:rsidTr="00074A42">
        <w:trPr>
          <w:trHeight w:val="283"/>
        </w:trPr>
        <w:tc>
          <w:tcPr>
            <w:tcW w:w="9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E20EEC" w14:textId="5DF88B67" w:rsidR="00F91D19" w:rsidRPr="00313C4C" w:rsidRDefault="007D2815" w:rsidP="001E7CA5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313C4C">
              <w:rPr>
                <w:rFonts w:ascii="Arial" w:hAnsi="Arial" w:cs="Arial"/>
                <w:b/>
                <w:bCs/>
                <w:sz w:val="18"/>
                <w:szCs w:val="18"/>
              </w:rPr>
              <w:t>Kenntnisnahme</w:t>
            </w:r>
            <w:r w:rsidR="00F91D19" w:rsidRPr="00313C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r Eltern</w:t>
            </w:r>
          </w:p>
        </w:tc>
      </w:tr>
      <w:tr w:rsidR="00FD3E6F" w:rsidRPr="00662BA9" w14:paraId="1254565E" w14:textId="77777777" w:rsidTr="00074A42">
        <w:trPr>
          <w:trHeight w:val="340"/>
        </w:trPr>
        <w:tc>
          <w:tcPr>
            <w:tcW w:w="572" w:type="dxa"/>
            <w:tcBorders>
              <w:bottom w:val="nil"/>
              <w:right w:val="nil"/>
            </w:tcBorders>
            <w:vAlign w:val="center"/>
          </w:tcPr>
          <w:p w14:paraId="5D49348C" w14:textId="1FA7B99C" w:rsidR="00FD3E6F" w:rsidRPr="00662BA9" w:rsidRDefault="003D10FA" w:rsidP="001E7CA5">
            <w:pPr>
              <w:pStyle w:val="Kommentartext"/>
              <w:rPr>
                <w:b/>
                <w:bCs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left w:val="nil"/>
              <w:bottom w:val="nil"/>
            </w:tcBorders>
            <w:vAlign w:val="center"/>
          </w:tcPr>
          <w:p w14:paraId="5C71BC5E" w14:textId="4083697A" w:rsidR="00FD3E6F" w:rsidRPr="00662BA9" w:rsidRDefault="003D10FA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Der Förderplan wurde</w:t>
            </w:r>
            <w:r w:rsidR="00CF7C92" w:rsidRPr="00662BA9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2BA9">
              <w:rPr>
                <w:rFonts w:ascii="Arial" w:hAnsi="Arial" w:cs="Arial"/>
                <w:sz w:val="18"/>
                <w:szCs w:val="18"/>
              </w:rPr>
              <w:t xml:space="preserve"> mit den Eltern </w:t>
            </w:r>
            <w:r w:rsidR="00184BDB" w:rsidRPr="00662BA9">
              <w:rPr>
                <w:rFonts w:ascii="Arial" w:hAnsi="Arial" w:cs="Arial"/>
                <w:sz w:val="18"/>
                <w:szCs w:val="18"/>
              </w:rPr>
              <w:t>besprochen</w:t>
            </w:r>
            <w:r w:rsidR="00FB3977" w:rsidRPr="00662BA9">
              <w:rPr>
                <w:rStyle w:val="Kommentarzeichen"/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143FE2" w:rsidRPr="00662BA9" w14:paraId="11A1441F" w14:textId="77777777" w:rsidTr="00074A42">
        <w:trPr>
          <w:trHeight w:val="340"/>
        </w:trPr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14:paraId="3597176D" w14:textId="175CE297" w:rsidR="00143FE2" w:rsidRPr="00662BA9" w:rsidRDefault="00143FE2" w:rsidP="001E7CA5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06A85F2" w14:textId="4DFFC926" w:rsidR="00143FE2" w:rsidRPr="00662BA9" w:rsidRDefault="00143FE2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 xml:space="preserve">Es wurde ein nächster Gesprächstermin vereinbart: 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35E1" w:rsidRPr="00662BA9" w14:paraId="1A81A5C1" w14:textId="77777777" w:rsidTr="00074A42">
        <w:trPr>
          <w:trHeight w:val="340"/>
        </w:trPr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14:paraId="4E9B76D3" w14:textId="1956969C" w:rsidR="009835E1" w:rsidRPr="00662BA9" w:rsidRDefault="009835E1" w:rsidP="001E7CA5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D2A4ABA" w14:textId="29DCA8DA" w:rsidR="009835E1" w:rsidRPr="00662BA9" w:rsidRDefault="009835E1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Die Eltern haben eine Kopie des Förderplans erhalten.</w:t>
            </w:r>
          </w:p>
        </w:tc>
      </w:tr>
      <w:tr w:rsidR="00B84C96" w:rsidRPr="00662BA9" w14:paraId="40CB51A9" w14:textId="77777777" w:rsidTr="00074A42">
        <w:trPr>
          <w:trHeight w:val="340"/>
        </w:trPr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14:paraId="224BDD5E" w14:textId="77777777" w:rsidR="00B84C96" w:rsidRPr="00662BA9" w:rsidRDefault="00B84C96" w:rsidP="001E7CA5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781505" w14:textId="77777777" w:rsidR="00B84C96" w:rsidRPr="00662BA9" w:rsidRDefault="00B84C96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 xml:space="preserve">Der Förderplan wurde </w:t>
            </w:r>
            <w:r w:rsidRPr="00662BA9">
              <w:rPr>
                <w:rFonts w:ascii="Arial" w:hAnsi="Arial" w:cs="Arial"/>
                <w:i/>
                <w:sz w:val="18"/>
                <w:szCs w:val="18"/>
              </w:rPr>
              <w:t>nicht</w:t>
            </w:r>
            <w:r w:rsidRPr="00662BA9">
              <w:rPr>
                <w:rFonts w:ascii="Arial" w:hAnsi="Arial" w:cs="Arial"/>
                <w:sz w:val="18"/>
                <w:szCs w:val="18"/>
              </w:rPr>
              <w:t xml:space="preserve"> mit den Eltern besprochen .</w:t>
            </w:r>
          </w:p>
        </w:tc>
      </w:tr>
      <w:tr w:rsidR="00B84C96" w:rsidRPr="00662BA9" w14:paraId="26BB1023" w14:textId="77777777" w:rsidTr="00074A42">
        <w:trPr>
          <w:trHeight w:val="567"/>
        </w:trPr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14:paraId="53088900" w14:textId="77777777" w:rsidR="00B84C96" w:rsidRPr="00662BA9" w:rsidRDefault="00B84C96" w:rsidP="001E7CA5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97C9F38" w14:textId="77777777" w:rsidR="00B84C96" w:rsidRPr="00662BA9" w:rsidRDefault="00B84C96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Begründung:</w:t>
            </w:r>
          </w:p>
          <w:p w14:paraId="0CF4CF22" w14:textId="00D6C43E" w:rsidR="00B84C96" w:rsidRPr="00662BA9" w:rsidRDefault="00843324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sz w:val="18"/>
                <w:szCs w:val="18"/>
              </w:rPr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35E1" w:rsidRPr="00662BA9" w14:paraId="2457BB81" w14:textId="77777777" w:rsidTr="00074A42">
        <w:trPr>
          <w:trHeight w:val="340"/>
        </w:trPr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14:paraId="1E1EF0D4" w14:textId="2BC98DC0" w:rsidR="009835E1" w:rsidRPr="00662BA9" w:rsidRDefault="009835E1" w:rsidP="001E7CA5">
            <w:pPr>
              <w:pStyle w:val="Kommentartext"/>
              <w:rPr>
                <w:b/>
                <w:bCs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409BB00" w14:textId="1DA0D2DD" w:rsidR="009835E1" w:rsidRPr="00662BA9" w:rsidRDefault="009835E1" w:rsidP="001E7CA5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 xml:space="preserve">Der Förderplan wurde am </w:t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43324"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2BA9">
              <w:rPr>
                <w:rFonts w:ascii="Arial" w:hAnsi="Arial" w:cs="Arial"/>
                <w:sz w:val="18"/>
                <w:szCs w:val="18"/>
              </w:rPr>
              <w:t xml:space="preserve"> mit der Schülerin/dem Schüler besprochen.</w:t>
            </w:r>
          </w:p>
        </w:tc>
      </w:tr>
      <w:tr w:rsidR="00313C4C" w:rsidRPr="00313C4C" w14:paraId="6AAB9488" w14:textId="77777777" w:rsidTr="00074A42">
        <w:trPr>
          <w:trHeight w:val="421"/>
        </w:trPr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55E8A" w14:textId="77777777" w:rsidR="00700AA0" w:rsidRPr="00313C4C" w:rsidRDefault="00700AA0" w:rsidP="009835E1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</w:p>
          <w:p w14:paraId="4443CF13" w14:textId="5D33288F" w:rsidR="00700AA0" w:rsidRPr="00313C4C" w:rsidRDefault="00700AA0" w:rsidP="005277F9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13C4C">
              <w:rPr>
                <w:rFonts w:ascii="Arial" w:hAnsi="Arial" w:cs="Arial"/>
                <w:sz w:val="18"/>
                <w:szCs w:val="18"/>
              </w:rPr>
              <w:t>Einwilligung der Eltern</w:t>
            </w:r>
          </w:p>
          <w:p w14:paraId="552AEBF9" w14:textId="32C17F77" w:rsidR="00700AA0" w:rsidRPr="00313C4C" w:rsidRDefault="00700AA0" w:rsidP="005277F9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65F" w:rsidRPr="00662BA9" w14:paraId="213DFFEC" w14:textId="77777777" w:rsidTr="00074A42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C92F" w14:textId="50D75736" w:rsidR="0088365F" w:rsidRPr="00662BA9" w:rsidRDefault="0088365F" w:rsidP="009835E1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B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6BF">
              <w:rPr>
                <w:rFonts w:ascii="Arial" w:hAnsi="Arial" w:cs="Arial"/>
                <w:sz w:val="18"/>
                <w:szCs w:val="18"/>
              </w:rPr>
            </w:r>
            <w:r w:rsidR="00B646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8750" w14:textId="77777777" w:rsidR="0088365F" w:rsidRDefault="0088365F" w:rsidP="001E7CA5">
            <w:pPr>
              <w:rPr>
                <w:rFonts w:ascii="Arial" w:eastAsia="Rotis Sans Serif Light" w:hAnsi="Arial" w:cs="Arial"/>
                <w:sz w:val="18"/>
                <w:szCs w:val="18"/>
              </w:rPr>
            </w:pPr>
            <w:r w:rsidRPr="00395BC5">
              <w:rPr>
                <w:rFonts w:ascii="Arial" w:eastAsia="Rotis Sans Serif Light" w:hAnsi="Arial" w:cs="Arial"/>
                <w:sz w:val="18"/>
                <w:szCs w:val="18"/>
              </w:rPr>
              <w:t>Die Eltern sind damit einverstanden, dass die aufnehmende Schule eine Kopie des Förderplans erhält.</w:t>
            </w:r>
          </w:p>
          <w:p w14:paraId="76E3EE68" w14:textId="4DA3D3AE" w:rsidR="001E7CA5" w:rsidRPr="00662BA9" w:rsidRDefault="001E7CA5" w:rsidP="001E7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C96" w:rsidRPr="00662BA9" w14:paraId="48F753E0" w14:textId="77777777" w:rsidTr="00074A42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50BC" w14:textId="63E48536" w:rsidR="00B84C96" w:rsidRPr="00662BA9" w:rsidRDefault="00B84C96" w:rsidP="009835E1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257F" w14:textId="4CCB97AF" w:rsidR="00B84C96" w:rsidRPr="00662BA9" w:rsidRDefault="00AF5838" w:rsidP="002B6821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Ich/Wir</w:t>
            </w:r>
            <w:r w:rsidR="005277F9" w:rsidRPr="00662BA9">
              <w:rPr>
                <w:rFonts w:ascii="Arial" w:hAnsi="Arial" w:cs="Arial"/>
                <w:sz w:val="18"/>
                <w:szCs w:val="18"/>
              </w:rPr>
              <w:t xml:space="preserve"> willige(n) in die </w:t>
            </w:r>
            <w:r w:rsidR="002B6821" w:rsidRPr="00662BA9">
              <w:rPr>
                <w:rFonts w:ascii="Arial" w:hAnsi="Arial" w:cs="Arial"/>
                <w:sz w:val="18"/>
                <w:szCs w:val="18"/>
              </w:rPr>
              <w:t>Übermittlung</w:t>
            </w:r>
            <w:r w:rsidR="005277F9" w:rsidRPr="00662BA9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FB3977" w:rsidRPr="00662BA9">
              <w:rPr>
                <w:rFonts w:ascii="Arial" w:hAnsi="Arial" w:cs="Arial"/>
                <w:sz w:val="18"/>
                <w:szCs w:val="18"/>
              </w:rPr>
              <w:t>im Förderplan enthaltenen</w:t>
            </w:r>
            <w:r w:rsidR="005277F9" w:rsidRPr="00662BA9">
              <w:rPr>
                <w:rFonts w:ascii="Arial" w:hAnsi="Arial" w:cs="Arial"/>
                <w:sz w:val="18"/>
                <w:szCs w:val="18"/>
              </w:rPr>
              <w:t xml:space="preserve"> personenbezogenen Daten gemäß Artikel 6 Absatz 1 Satz 1 Buchstabe a und Artikel 9 Absatz 2 Buchstabe a DSGVO </w:t>
            </w:r>
            <w:r w:rsidR="002B6821" w:rsidRPr="00662BA9">
              <w:rPr>
                <w:rFonts w:ascii="Arial" w:hAnsi="Arial" w:cs="Arial"/>
                <w:sz w:val="18"/>
                <w:szCs w:val="18"/>
              </w:rPr>
              <w:t xml:space="preserve">vor einem Wechsel </w:t>
            </w:r>
            <w:r w:rsidR="002B6821" w:rsidRPr="0031153D">
              <w:rPr>
                <w:rFonts w:ascii="Arial" w:hAnsi="Arial" w:cs="Arial"/>
                <w:b/>
                <w:sz w:val="18"/>
                <w:szCs w:val="18"/>
              </w:rPr>
              <w:t>an die</w:t>
            </w:r>
            <w:r w:rsidR="005277F9" w:rsidRPr="0031153D">
              <w:rPr>
                <w:rFonts w:ascii="Arial" w:hAnsi="Arial" w:cs="Arial"/>
                <w:b/>
                <w:sz w:val="18"/>
                <w:szCs w:val="18"/>
              </w:rPr>
              <w:t xml:space="preserve"> Schule</w:t>
            </w:r>
            <w:r w:rsidR="005277F9" w:rsidRPr="00662BA9">
              <w:rPr>
                <w:rFonts w:ascii="Arial" w:hAnsi="Arial" w:cs="Arial"/>
                <w:sz w:val="18"/>
                <w:szCs w:val="18"/>
              </w:rPr>
              <w:t xml:space="preserve">  (Name, Anschrift):</w:t>
            </w:r>
          </w:p>
        </w:tc>
      </w:tr>
      <w:tr w:rsidR="005277F9" w:rsidRPr="00662BA9" w14:paraId="317B1D82" w14:textId="77777777" w:rsidTr="00074A42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A516" w14:textId="77777777" w:rsidR="005277F9" w:rsidRPr="00662BA9" w:rsidRDefault="005277F9" w:rsidP="009835E1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1CD4" w14:textId="77777777" w:rsidR="005277F9" w:rsidRPr="00662BA9" w:rsidRDefault="005277F9" w:rsidP="00103DF8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B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2BA9">
              <w:rPr>
                <w:rFonts w:ascii="Arial" w:hAnsi="Arial" w:cs="Arial"/>
                <w:b/>
                <w:sz w:val="18"/>
                <w:szCs w:val="18"/>
              </w:rPr>
            </w:r>
            <w:r w:rsidRPr="00662B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2B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1569" w14:textId="72738E19" w:rsidR="005277F9" w:rsidRPr="00662BA9" w:rsidRDefault="005277F9" w:rsidP="00103DF8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ein.</w:t>
            </w:r>
          </w:p>
        </w:tc>
      </w:tr>
      <w:tr w:rsidR="005277F9" w:rsidRPr="00662BA9" w14:paraId="544F80BF" w14:textId="77777777" w:rsidTr="00074A42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6664" w14:textId="77777777" w:rsidR="005277F9" w:rsidRPr="00662BA9" w:rsidRDefault="005277F9" w:rsidP="009835E1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2F25" w14:textId="4817FEF4" w:rsidR="005277F9" w:rsidRPr="00662BA9" w:rsidRDefault="005277F9" w:rsidP="00103DF8">
            <w:pPr>
              <w:pStyle w:val="Textkrper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2BA9">
              <w:rPr>
                <w:rFonts w:ascii="Arial" w:hAnsi="Arial" w:cs="Arial"/>
                <w:sz w:val="18"/>
                <w:szCs w:val="18"/>
              </w:rPr>
              <w:t>Die Einwilligungen gelten ab dem Datum der Unterschrift. Die Einwilligungen sind freiwillig und können jederzeit, auch einzeln, mit Wirkung für die Zukunft widerrufen werden.</w:t>
            </w:r>
          </w:p>
        </w:tc>
      </w:tr>
    </w:tbl>
    <w:tbl>
      <w:tblPr>
        <w:tblW w:w="981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95"/>
        <w:gridCol w:w="2551"/>
        <w:gridCol w:w="283"/>
        <w:gridCol w:w="1928"/>
        <w:gridCol w:w="283"/>
        <w:gridCol w:w="2551"/>
      </w:tblGrid>
      <w:tr w:rsidR="00074A42" w:rsidRPr="00930D54" w14:paraId="361D2AF3" w14:textId="77777777" w:rsidTr="00074A42">
        <w:trPr>
          <w:trHeight w:val="680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99CB68" w14:textId="77777777" w:rsidR="00074A42" w:rsidRPr="00930D54" w:rsidRDefault="00074A42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DD9" w:rsidRPr="00930D54" w14:paraId="240483AA" w14:textId="77777777" w:rsidTr="00074A42">
        <w:trPr>
          <w:trHeight w:val="680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1C674F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0D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0D54">
              <w:rPr>
                <w:rFonts w:ascii="Arial" w:hAnsi="Arial" w:cs="Arial"/>
                <w:sz w:val="18"/>
                <w:szCs w:val="18"/>
              </w:rPr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4305E" w14:textId="77777777" w:rsidR="00C07DD9" w:rsidRPr="00930D54" w:rsidRDefault="00C07DD9" w:rsidP="00024F42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B06ADB" w14:textId="77777777" w:rsidR="00C07DD9" w:rsidRPr="00930D54" w:rsidRDefault="00C07DD9" w:rsidP="00024F42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00BD5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2ADAA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0D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0D54">
              <w:rPr>
                <w:rFonts w:ascii="Arial" w:hAnsi="Arial" w:cs="Arial"/>
                <w:sz w:val="18"/>
                <w:szCs w:val="18"/>
              </w:rPr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D30F2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B73C1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DD9" w:rsidRPr="00930D54" w14:paraId="2BA9FAF3" w14:textId="77777777" w:rsidTr="00074A42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BCE59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D5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14:paraId="7D681202" w14:textId="77777777" w:rsidR="00C07DD9" w:rsidRPr="00930D54" w:rsidRDefault="00C07DD9" w:rsidP="00024F42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1C87C33A" w14:textId="77777777" w:rsidR="00C07DD9" w:rsidRPr="00930D54" w:rsidRDefault="00C07DD9" w:rsidP="00024F42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93C26" w14:textId="77777777" w:rsidR="00C07DD9" w:rsidRPr="00930D54" w:rsidRDefault="00C07DD9" w:rsidP="0002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53A7F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1F8EB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3746F4" w14:textId="77777777" w:rsidR="00C07DD9" w:rsidRPr="00930D54" w:rsidRDefault="00C07DD9" w:rsidP="0002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C07DD9" w:rsidRPr="00930D54" w14:paraId="5605E7A8" w14:textId="77777777" w:rsidTr="00074A42">
        <w:trPr>
          <w:trHeight w:val="567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0CFCDE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0D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0D54">
              <w:rPr>
                <w:rFonts w:ascii="Arial" w:hAnsi="Arial" w:cs="Arial"/>
                <w:sz w:val="18"/>
                <w:szCs w:val="18"/>
              </w:rPr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D9A28" w14:textId="77777777" w:rsidR="00C07DD9" w:rsidRPr="00930D54" w:rsidRDefault="00C07DD9" w:rsidP="00024F42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1FAB47" w14:textId="77777777" w:rsidR="00C07DD9" w:rsidRPr="00930D54" w:rsidRDefault="00C07DD9" w:rsidP="00024F42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A85DA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EDEBD6" w14:textId="6A2E546C" w:rsidR="00C07DD9" w:rsidRPr="00930D54" w:rsidRDefault="00074A42" w:rsidP="00024F42">
            <w:pPr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0D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0D54">
              <w:rPr>
                <w:rFonts w:ascii="Arial" w:hAnsi="Arial" w:cs="Arial"/>
                <w:sz w:val="18"/>
                <w:szCs w:val="18"/>
              </w:rPr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0D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D71B2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F845F" w14:textId="77777777" w:rsidR="00C07DD9" w:rsidRPr="00930D54" w:rsidRDefault="00C07DD9" w:rsidP="0002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DD9" w:rsidRPr="00930D54" w14:paraId="0FD99AB6" w14:textId="77777777" w:rsidTr="00074A42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50C3F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D54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039C29" w14:textId="77777777" w:rsidR="00C07DD9" w:rsidRPr="00930D54" w:rsidRDefault="00C07DD9" w:rsidP="00024F42">
            <w:pPr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AB17B" w14:textId="77777777" w:rsidR="00C07DD9" w:rsidRPr="00930D54" w:rsidRDefault="00C07DD9" w:rsidP="00024F42">
            <w:pPr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D54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77455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6A0A4" w14:textId="5D854117" w:rsidR="00C07DD9" w:rsidRPr="00930D54" w:rsidRDefault="00074A42" w:rsidP="00024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DA385" w14:textId="77777777" w:rsidR="00C07DD9" w:rsidRPr="00930D54" w:rsidRDefault="00C07DD9" w:rsidP="00024F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470D65" w14:textId="30454736" w:rsidR="00C07DD9" w:rsidRPr="00074A42" w:rsidRDefault="00074A42" w:rsidP="00024F42">
            <w:pPr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74A42">
              <w:rPr>
                <w:rFonts w:ascii="Arial" w:hAnsi="Arial" w:cs="Arial"/>
                <w:spacing w:val="-4"/>
                <w:sz w:val="18"/>
                <w:szCs w:val="18"/>
              </w:rPr>
              <w:t>Unterschrift Schülerin/Schüler</w:t>
            </w:r>
          </w:p>
        </w:tc>
      </w:tr>
    </w:tbl>
    <w:p w14:paraId="0B5EA61D" w14:textId="77777777" w:rsidR="00033C8F" w:rsidRDefault="00033C8F" w:rsidP="009C353D">
      <w:pPr>
        <w:pStyle w:val="Textkrper"/>
        <w:tabs>
          <w:tab w:val="left" w:pos="1893"/>
          <w:tab w:val="left" w:pos="5337"/>
          <w:tab w:val="left" w:pos="7039"/>
        </w:tabs>
        <w:jc w:val="center"/>
        <w:rPr>
          <w:rFonts w:cs="Arial"/>
          <w:noProof/>
          <w:spacing w:val="-1"/>
          <w:sz w:val="18"/>
          <w:szCs w:val="18"/>
        </w:rPr>
        <w:sectPr w:rsidR="00033C8F" w:rsidSect="008C5F5B">
          <w:footerReference w:type="default" r:id="rId15"/>
          <w:pgSz w:w="11910" w:h="16840" w:code="9"/>
          <w:pgMar w:top="851" w:right="851" w:bottom="851" w:left="851" w:header="720" w:footer="567" w:gutter="0"/>
          <w:cols w:space="720"/>
          <w:docGrid w:linePitch="299"/>
        </w:sectPr>
      </w:pPr>
    </w:p>
    <w:p w14:paraId="62B5BC66" w14:textId="38E591F6" w:rsidR="004D024D" w:rsidRDefault="004D024D" w:rsidP="00143FE2">
      <w:pPr>
        <w:pStyle w:val="Textkrper"/>
        <w:spacing w:before="0"/>
        <w:ind w:left="0"/>
        <w:rPr>
          <w:rFonts w:ascii="Arial" w:hAnsi="Arial" w:cs="Arial"/>
          <w:color w:val="231F20"/>
          <w:sz w:val="18"/>
        </w:rPr>
      </w:pPr>
    </w:p>
    <w:p w14:paraId="7C9CC0B1" w14:textId="77777777" w:rsidR="004D024D" w:rsidRPr="004D024D" w:rsidRDefault="004D024D" w:rsidP="004D024D"/>
    <w:p w14:paraId="6428FBBD" w14:textId="77777777" w:rsidR="004D024D" w:rsidRPr="004D024D" w:rsidRDefault="004D024D" w:rsidP="004D024D"/>
    <w:p w14:paraId="5A1D6CF9" w14:textId="4F53FD4B" w:rsidR="00DA31C2" w:rsidRPr="004D024D" w:rsidRDefault="00DA31C2" w:rsidP="004D024D"/>
    <w:sectPr w:rsidR="00DA31C2" w:rsidRPr="004D024D" w:rsidSect="00033C8F">
      <w:type w:val="continuous"/>
      <w:pgSz w:w="11910" w:h="16840" w:code="9"/>
      <w:pgMar w:top="851" w:right="851" w:bottom="851" w:left="851" w:header="720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CBAB" w14:textId="77777777" w:rsidR="00EB7BCF" w:rsidRDefault="00EB7BCF" w:rsidP="0089793B">
      <w:r>
        <w:separator/>
      </w:r>
    </w:p>
  </w:endnote>
  <w:endnote w:type="continuationSeparator" w:id="0">
    <w:p w14:paraId="29382B4A" w14:textId="77777777" w:rsidR="00EB7BCF" w:rsidRDefault="00EB7BCF" w:rsidP="0089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Serif Light">
    <w:altName w:val="Corbel Light"/>
    <w:panose1 w:val="0200030300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 Serif">
    <w:altName w:val="Rotis Semi Serif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AF82" w14:textId="77777777" w:rsidR="00FD292A" w:rsidRDefault="00FD29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15853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136518537"/>
          <w:docPartObj>
            <w:docPartGallery w:val="Page Numbers (Top of Page)"/>
            <w:docPartUnique/>
          </w:docPartObj>
        </w:sdtPr>
        <w:sdtEndPr/>
        <w:sdtContent>
          <w:p w14:paraId="1DAF6377" w14:textId="5D5B7982" w:rsidR="008C5F5B" w:rsidRPr="00395BC5" w:rsidRDefault="008C5F5B" w:rsidP="008C5F5B">
            <w:pPr>
              <w:pStyle w:val="Fuzei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BC5">
              <w:rPr>
                <w:rFonts w:ascii="Arial" w:hAnsi="Arial" w:cs="Arial"/>
                <w:sz w:val="18"/>
              </w:rPr>
              <w:t xml:space="preserve">zvv_04_03_012F1 </w:t>
            </w:r>
            <w:r w:rsidRPr="00395BC5">
              <w:rPr>
                <w:rFonts w:ascii="Arial" w:hAnsi="Arial" w:cs="Arial"/>
                <w:sz w:val="18"/>
              </w:rPr>
              <w:tab/>
            </w:r>
            <w:r w:rsidR="005E578E" w:rsidRPr="00395BC5">
              <w:rPr>
                <w:rFonts w:ascii="Arial" w:hAnsi="Arial" w:cs="Arial"/>
                <w:sz w:val="18"/>
              </w:rPr>
              <w:t xml:space="preserve">                         </w:t>
            </w:r>
            <w:r w:rsidRPr="00395BC5">
              <w:rPr>
                <w:rFonts w:ascii="Arial" w:hAnsi="Arial" w:cs="Arial"/>
                <w:sz w:val="18"/>
              </w:rPr>
              <w:tab/>
            </w:r>
            <w:r w:rsidR="005E578E" w:rsidRPr="00395BC5">
              <w:rPr>
                <w:rFonts w:ascii="Arial" w:hAnsi="Arial" w:cs="Arial"/>
                <w:sz w:val="18"/>
              </w:rPr>
              <w:t xml:space="preserve">       </w:t>
            </w:r>
            <w:r w:rsidR="00DB0E36" w:rsidRPr="001C1CBB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46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B0E36" w:rsidRPr="001C1CBB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46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DB0E36"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1B60B5C" w14:textId="6357D39B" w:rsidR="008C5F5B" w:rsidRPr="00395BC5" w:rsidRDefault="008C5F5B" w:rsidP="003E55D5">
            <w:pPr>
              <w:pStyle w:val="Fuzeile"/>
              <w:rPr>
                <w:rFonts w:ascii="Arial" w:hAnsi="Arial" w:cs="Arial"/>
              </w:rPr>
            </w:pPr>
            <w:r w:rsidRPr="00395BC5">
              <w:rPr>
                <w:rFonts w:ascii="Arial" w:hAnsi="Arial" w:cs="Arial"/>
                <w:sz w:val="18"/>
              </w:rPr>
              <w:t>(Empfehlung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4879" w14:textId="77777777" w:rsidR="00FD292A" w:rsidRDefault="00FD292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02805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591069786"/>
          <w:docPartObj>
            <w:docPartGallery w:val="Page Numbers (Top of Page)"/>
            <w:docPartUnique/>
          </w:docPartObj>
        </w:sdtPr>
        <w:sdtEndPr/>
        <w:sdtContent>
          <w:p w14:paraId="5BD64D80" w14:textId="3F9A8738" w:rsidR="00395BC5" w:rsidRPr="00395BC5" w:rsidRDefault="00395BC5" w:rsidP="00395BC5">
            <w:pPr>
              <w:pStyle w:val="Fuzeile"/>
              <w:tabs>
                <w:tab w:val="clear" w:pos="9072"/>
                <w:tab w:val="right" w:pos="1513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BC5">
              <w:rPr>
                <w:rFonts w:ascii="Arial" w:hAnsi="Arial" w:cs="Arial"/>
                <w:sz w:val="18"/>
              </w:rPr>
              <w:t xml:space="preserve">zvv_04_03_012F1 </w:t>
            </w:r>
            <w:r w:rsidRPr="00395BC5">
              <w:rPr>
                <w:rFonts w:ascii="Arial" w:hAnsi="Arial" w:cs="Arial"/>
                <w:sz w:val="18"/>
              </w:rPr>
              <w:tab/>
              <w:t xml:space="preserve">                         </w:t>
            </w:r>
            <w:r w:rsidRPr="00395BC5">
              <w:rPr>
                <w:rFonts w:ascii="Arial" w:hAnsi="Arial" w:cs="Arial"/>
                <w:sz w:val="18"/>
              </w:rPr>
              <w:tab/>
            </w:r>
            <w:r w:rsidRPr="001C1CBB">
              <w:rPr>
                <w:rFonts w:ascii="Arial" w:hAnsi="Arial" w:cs="Arial"/>
                <w:sz w:val="20"/>
                <w:szCs w:val="20"/>
              </w:rPr>
              <w:t xml:space="preserve">       Seite 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46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C1CBB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46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D868713" w14:textId="59F4310A" w:rsidR="00395BC5" w:rsidRPr="00395BC5" w:rsidRDefault="00395BC5" w:rsidP="003E55D5">
            <w:pPr>
              <w:pStyle w:val="Fuzeile"/>
              <w:tabs>
                <w:tab w:val="clear" w:pos="9072"/>
                <w:tab w:val="right" w:pos="15138"/>
              </w:tabs>
              <w:rPr>
                <w:rFonts w:ascii="Arial" w:hAnsi="Arial" w:cs="Arial"/>
              </w:rPr>
            </w:pPr>
            <w:r w:rsidRPr="00395BC5">
              <w:rPr>
                <w:rFonts w:ascii="Arial" w:hAnsi="Arial" w:cs="Arial"/>
                <w:sz w:val="18"/>
              </w:rPr>
              <w:t>(Empfehlung)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92056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74605325"/>
          <w:docPartObj>
            <w:docPartGallery w:val="Page Numbers (Top of Page)"/>
            <w:docPartUnique/>
          </w:docPartObj>
        </w:sdtPr>
        <w:sdtEndPr/>
        <w:sdtContent>
          <w:p w14:paraId="1B0B7883" w14:textId="288FBEA0" w:rsidR="00395BC5" w:rsidRPr="00395BC5" w:rsidRDefault="00395BC5" w:rsidP="008C5F5B">
            <w:pPr>
              <w:pStyle w:val="Fuzei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BC5">
              <w:rPr>
                <w:rFonts w:ascii="Arial" w:hAnsi="Arial" w:cs="Arial"/>
                <w:sz w:val="18"/>
              </w:rPr>
              <w:t xml:space="preserve">zvv_04_03_012F1 </w:t>
            </w:r>
            <w:r w:rsidRPr="00395BC5">
              <w:rPr>
                <w:rFonts w:ascii="Arial" w:hAnsi="Arial" w:cs="Arial"/>
                <w:sz w:val="18"/>
              </w:rPr>
              <w:tab/>
              <w:t xml:space="preserve">                         </w:t>
            </w:r>
            <w:r w:rsidRPr="00395BC5">
              <w:rPr>
                <w:rFonts w:ascii="Arial" w:hAnsi="Arial" w:cs="Arial"/>
                <w:sz w:val="18"/>
              </w:rPr>
              <w:tab/>
              <w:t xml:space="preserve">       </w:t>
            </w:r>
            <w:r w:rsidRPr="001C1CBB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46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C1CBB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46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C1C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DFFB71A" w14:textId="097B340F" w:rsidR="00395BC5" w:rsidRPr="00395BC5" w:rsidRDefault="00395BC5" w:rsidP="003E55D5">
            <w:pPr>
              <w:pStyle w:val="Fuzeile"/>
              <w:rPr>
                <w:rFonts w:ascii="Arial" w:hAnsi="Arial" w:cs="Arial"/>
              </w:rPr>
            </w:pPr>
            <w:r w:rsidRPr="00395BC5">
              <w:rPr>
                <w:rFonts w:ascii="Arial" w:hAnsi="Arial" w:cs="Arial"/>
                <w:sz w:val="18"/>
              </w:rPr>
              <w:t>(Empfehlung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DEF7" w14:textId="77777777" w:rsidR="00EB7BCF" w:rsidRDefault="00EB7BCF" w:rsidP="0089793B">
      <w:r>
        <w:separator/>
      </w:r>
    </w:p>
  </w:footnote>
  <w:footnote w:type="continuationSeparator" w:id="0">
    <w:p w14:paraId="1E8C243E" w14:textId="77777777" w:rsidR="00EB7BCF" w:rsidRDefault="00EB7BCF" w:rsidP="0089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33A6" w14:textId="77777777" w:rsidR="00FD292A" w:rsidRDefault="00FD29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96F8" w14:textId="6E823532" w:rsidR="001F0EF0" w:rsidRPr="008C5F5B" w:rsidRDefault="001F0EF0">
    <w:pPr>
      <w:pStyle w:val="Kopfzeile"/>
      <w:rPr>
        <w:rFonts w:ascii="Arial" w:hAnsi="Arial" w:cs="Arial"/>
        <w:sz w:val="18"/>
      </w:rPr>
    </w:pPr>
    <w:r w:rsidRPr="008C5F5B">
      <w:rPr>
        <w:rFonts w:ascii="Arial" w:hAnsi="Arial" w:cs="Arial"/>
        <w:sz w:val="18"/>
      </w:rPr>
      <w:t>Formblatt F1</w:t>
    </w:r>
    <w:r w:rsidR="008C5F5B">
      <w:rPr>
        <w:rFonts w:ascii="Arial" w:hAnsi="Arial" w:cs="Arial"/>
        <w:sz w:val="18"/>
      </w:rPr>
      <w:t xml:space="preserve"> </w:t>
    </w:r>
    <w:r w:rsidR="008C5F5B">
      <w:rPr>
        <w:rFonts w:ascii="Arial" w:hAnsi="Arial" w:cs="Arial"/>
        <w:sz w:val="18"/>
      </w:rPr>
      <w:tab/>
    </w:r>
    <w:r w:rsidR="008C5F5B">
      <w:rPr>
        <w:rFonts w:ascii="Arial" w:hAnsi="Arial" w:cs="Arial"/>
        <w:sz w:val="18"/>
      </w:rPr>
      <w:tab/>
    </w:r>
  </w:p>
  <w:p w14:paraId="7DC31492" w14:textId="77777777" w:rsidR="009E0BCE" w:rsidRDefault="009E0B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1A06" w14:textId="77777777" w:rsidR="00FD292A" w:rsidRDefault="00FD2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67E"/>
    <w:multiLevelType w:val="hybridMultilevel"/>
    <w:tmpl w:val="B03A12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07A42"/>
    <w:multiLevelType w:val="hybridMultilevel"/>
    <w:tmpl w:val="A7285C30"/>
    <w:lvl w:ilvl="0" w:tplc="238E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CE6"/>
    <w:multiLevelType w:val="hybridMultilevel"/>
    <w:tmpl w:val="F7B69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7067"/>
    <w:multiLevelType w:val="hybridMultilevel"/>
    <w:tmpl w:val="D9D2D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0A24"/>
    <w:multiLevelType w:val="hybridMultilevel"/>
    <w:tmpl w:val="599659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6489"/>
    <w:multiLevelType w:val="hybridMultilevel"/>
    <w:tmpl w:val="AE3E0BE8"/>
    <w:lvl w:ilvl="0" w:tplc="8B9E8DD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4751"/>
    <w:multiLevelType w:val="hybridMultilevel"/>
    <w:tmpl w:val="A38E0AD8"/>
    <w:lvl w:ilvl="0" w:tplc="76E6C25A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70AD7"/>
    <w:multiLevelType w:val="hybridMultilevel"/>
    <w:tmpl w:val="359C0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AB"/>
    <w:rsid w:val="000139A9"/>
    <w:rsid w:val="00021981"/>
    <w:rsid w:val="00033C8F"/>
    <w:rsid w:val="000345C7"/>
    <w:rsid w:val="000532F0"/>
    <w:rsid w:val="00060DEA"/>
    <w:rsid w:val="00064774"/>
    <w:rsid w:val="00064EF9"/>
    <w:rsid w:val="00065C8F"/>
    <w:rsid w:val="000679CF"/>
    <w:rsid w:val="000736E7"/>
    <w:rsid w:val="00074A42"/>
    <w:rsid w:val="000B2730"/>
    <w:rsid w:val="000B4770"/>
    <w:rsid w:val="000B670A"/>
    <w:rsid w:val="000B7DD9"/>
    <w:rsid w:val="000C22F7"/>
    <w:rsid w:val="00103DF8"/>
    <w:rsid w:val="00124DB7"/>
    <w:rsid w:val="00143FE2"/>
    <w:rsid w:val="00157C52"/>
    <w:rsid w:val="00161F6D"/>
    <w:rsid w:val="0016438A"/>
    <w:rsid w:val="001762AB"/>
    <w:rsid w:val="00184BDB"/>
    <w:rsid w:val="00193611"/>
    <w:rsid w:val="001B0863"/>
    <w:rsid w:val="001C1CBB"/>
    <w:rsid w:val="001C2043"/>
    <w:rsid w:val="001C30F5"/>
    <w:rsid w:val="001D177F"/>
    <w:rsid w:val="001D1AC0"/>
    <w:rsid w:val="001D4725"/>
    <w:rsid w:val="001E0389"/>
    <w:rsid w:val="001E4624"/>
    <w:rsid w:val="001E7CA5"/>
    <w:rsid w:val="001F0EF0"/>
    <w:rsid w:val="001F1050"/>
    <w:rsid w:val="00204CE2"/>
    <w:rsid w:val="00216334"/>
    <w:rsid w:val="00225837"/>
    <w:rsid w:val="00230EF4"/>
    <w:rsid w:val="002666C1"/>
    <w:rsid w:val="00280923"/>
    <w:rsid w:val="00282FF9"/>
    <w:rsid w:val="002977BF"/>
    <w:rsid w:val="002A5EF1"/>
    <w:rsid w:val="002A66D1"/>
    <w:rsid w:val="002B41F1"/>
    <w:rsid w:val="002B5EF6"/>
    <w:rsid w:val="002B6821"/>
    <w:rsid w:val="002D04D7"/>
    <w:rsid w:val="002E3196"/>
    <w:rsid w:val="002E56D1"/>
    <w:rsid w:val="002F4276"/>
    <w:rsid w:val="002F50A3"/>
    <w:rsid w:val="0031153D"/>
    <w:rsid w:val="00313C4C"/>
    <w:rsid w:val="00320895"/>
    <w:rsid w:val="0032271A"/>
    <w:rsid w:val="00322972"/>
    <w:rsid w:val="00334558"/>
    <w:rsid w:val="00340288"/>
    <w:rsid w:val="0035048B"/>
    <w:rsid w:val="00357AB4"/>
    <w:rsid w:val="00390FF9"/>
    <w:rsid w:val="00395BC5"/>
    <w:rsid w:val="003A36E2"/>
    <w:rsid w:val="003C0B2D"/>
    <w:rsid w:val="003C0EE8"/>
    <w:rsid w:val="003D10FA"/>
    <w:rsid w:val="003E06D5"/>
    <w:rsid w:val="003E39C4"/>
    <w:rsid w:val="003E460C"/>
    <w:rsid w:val="003E55D5"/>
    <w:rsid w:val="003E5DBF"/>
    <w:rsid w:val="00403CDD"/>
    <w:rsid w:val="00431069"/>
    <w:rsid w:val="00470463"/>
    <w:rsid w:val="00475491"/>
    <w:rsid w:val="0048193F"/>
    <w:rsid w:val="004B4F38"/>
    <w:rsid w:val="004B7F5A"/>
    <w:rsid w:val="004C67CF"/>
    <w:rsid w:val="004D024D"/>
    <w:rsid w:val="004D7C9F"/>
    <w:rsid w:val="004F30AA"/>
    <w:rsid w:val="004F47C9"/>
    <w:rsid w:val="00513FE3"/>
    <w:rsid w:val="005277F9"/>
    <w:rsid w:val="0054065D"/>
    <w:rsid w:val="0054077F"/>
    <w:rsid w:val="00573AF6"/>
    <w:rsid w:val="0057552C"/>
    <w:rsid w:val="00592209"/>
    <w:rsid w:val="005A5C82"/>
    <w:rsid w:val="005E578E"/>
    <w:rsid w:val="00610EC8"/>
    <w:rsid w:val="00612CF3"/>
    <w:rsid w:val="00614665"/>
    <w:rsid w:val="006210C7"/>
    <w:rsid w:val="00622CF2"/>
    <w:rsid w:val="006333F4"/>
    <w:rsid w:val="006450E8"/>
    <w:rsid w:val="00647FC5"/>
    <w:rsid w:val="006569EE"/>
    <w:rsid w:val="00662BA9"/>
    <w:rsid w:val="00684D63"/>
    <w:rsid w:val="006856E4"/>
    <w:rsid w:val="00686F0D"/>
    <w:rsid w:val="0069189E"/>
    <w:rsid w:val="00693590"/>
    <w:rsid w:val="006A1D25"/>
    <w:rsid w:val="00700AA0"/>
    <w:rsid w:val="00713F13"/>
    <w:rsid w:val="0073763C"/>
    <w:rsid w:val="00740F5D"/>
    <w:rsid w:val="00743D52"/>
    <w:rsid w:val="007514BB"/>
    <w:rsid w:val="00763EE4"/>
    <w:rsid w:val="00773F43"/>
    <w:rsid w:val="00774B42"/>
    <w:rsid w:val="007841EA"/>
    <w:rsid w:val="007846BA"/>
    <w:rsid w:val="007847AB"/>
    <w:rsid w:val="00784AF6"/>
    <w:rsid w:val="00794703"/>
    <w:rsid w:val="00795CA2"/>
    <w:rsid w:val="007A1DEA"/>
    <w:rsid w:val="007A49FB"/>
    <w:rsid w:val="007A4B94"/>
    <w:rsid w:val="007C2381"/>
    <w:rsid w:val="007C694D"/>
    <w:rsid w:val="007D2815"/>
    <w:rsid w:val="007E1119"/>
    <w:rsid w:val="007E1EE2"/>
    <w:rsid w:val="00810F3F"/>
    <w:rsid w:val="008171C9"/>
    <w:rsid w:val="00836816"/>
    <w:rsid w:val="00843324"/>
    <w:rsid w:val="0088365F"/>
    <w:rsid w:val="00885143"/>
    <w:rsid w:val="00886B99"/>
    <w:rsid w:val="0089793B"/>
    <w:rsid w:val="00897E53"/>
    <w:rsid w:val="008A514C"/>
    <w:rsid w:val="008B59AB"/>
    <w:rsid w:val="008B724C"/>
    <w:rsid w:val="008C5F5B"/>
    <w:rsid w:val="008F3A44"/>
    <w:rsid w:val="008F7322"/>
    <w:rsid w:val="0090446A"/>
    <w:rsid w:val="00920687"/>
    <w:rsid w:val="009260BB"/>
    <w:rsid w:val="00940781"/>
    <w:rsid w:val="009469B6"/>
    <w:rsid w:val="00951525"/>
    <w:rsid w:val="009556E7"/>
    <w:rsid w:val="00955D54"/>
    <w:rsid w:val="0095720D"/>
    <w:rsid w:val="0096739C"/>
    <w:rsid w:val="009803A9"/>
    <w:rsid w:val="00981A88"/>
    <w:rsid w:val="009831B5"/>
    <w:rsid w:val="009835E1"/>
    <w:rsid w:val="009878A8"/>
    <w:rsid w:val="009A02F9"/>
    <w:rsid w:val="009B27AB"/>
    <w:rsid w:val="009B49EC"/>
    <w:rsid w:val="009B6182"/>
    <w:rsid w:val="009D2344"/>
    <w:rsid w:val="009E0BCE"/>
    <w:rsid w:val="00A12F71"/>
    <w:rsid w:val="00A17E9D"/>
    <w:rsid w:val="00A22C5E"/>
    <w:rsid w:val="00A46A8B"/>
    <w:rsid w:val="00A5482E"/>
    <w:rsid w:val="00A56900"/>
    <w:rsid w:val="00A608C2"/>
    <w:rsid w:val="00A65EE0"/>
    <w:rsid w:val="00A873D8"/>
    <w:rsid w:val="00A93A4E"/>
    <w:rsid w:val="00AB3118"/>
    <w:rsid w:val="00AB4086"/>
    <w:rsid w:val="00AC1AFB"/>
    <w:rsid w:val="00AE1858"/>
    <w:rsid w:val="00AF5838"/>
    <w:rsid w:val="00B024F1"/>
    <w:rsid w:val="00B16320"/>
    <w:rsid w:val="00B177FB"/>
    <w:rsid w:val="00B20D18"/>
    <w:rsid w:val="00B210E2"/>
    <w:rsid w:val="00B25B85"/>
    <w:rsid w:val="00B33F42"/>
    <w:rsid w:val="00B3676D"/>
    <w:rsid w:val="00B54D82"/>
    <w:rsid w:val="00B646BF"/>
    <w:rsid w:val="00B8387C"/>
    <w:rsid w:val="00B84C96"/>
    <w:rsid w:val="00B93FEE"/>
    <w:rsid w:val="00BA70B8"/>
    <w:rsid w:val="00BB41FF"/>
    <w:rsid w:val="00BC48D3"/>
    <w:rsid w:val="00BC5134"/>
    <w:rsid w:val="00BE3C4B"/>
    <w:rsid w:val="00BE3CA3"/>
    <w:rsid w:val="00BF2D27"/>
    <w:rsid w:val="00BF50A5"/>
    <w:rsid w:val="00BF7F9B"/>
    <w:rsid w:val="00C01BCA"/>
    <w:rsid w:val="00C07DD9"/>
    <w:rsid w:val="00C22786"/>
    <w:rsid w:val="00C23D23"/>
    <w:rsid w:val="00C25CC1"/>
    <w:rsid w:val="00C34ECC"/>
    <w:rsid w:val="00C62431"/>
    <w:rsid w:val="00C644B8"/>
    <w:rsid w:val="00C67403"/>
    <w:rsid w:val="00C71C8D"/>
    <w:rsid w:val="00C76FE6"/>
    <w:rsid w:val="00C77DC4"/>
    <w:rsid w:val="00C80F83"/>
    <w:rsid w:val="00C8349A"/>
    <w:rsid w:val="00CA4465"/>
    <w:rsid w:val="00CA7F95"/>
    <w:rsid w:val="00CB0191"/>
    <w:rsid w:val="00CB7DA0"/>
    <w:rsid w:val="00CD099E"/>
    <w:rsid w:val="00CF1C52"/>
    <w:rsid w:val="00CF1CDD"/>
    <w:rsid w:val="00CF7371"/>
    <w:rsid w:val="00CF7C92"/>
    <w:rsid w:val="00D23757"/>
    <w:rsid w:val="00D5611B"/>
    <w:rsid w:val="00D7133B"/>
    <w:rsid w:val="00D729BB"/>
    <w:rsid w:val="00D90FC6"/>
    <w:rsid w:val="00D94FF8"/>
    <w:rsid w:val="00DA01B0"/>
    <w:rsid w:val="00DA31C2"/>
    <w:rsid w:val="00DB0E36"/>
    <w:rsid w:val="00DE4F95"/>
    <w:rsid w:val="00E04460"/>
    <w:rsid w:val="00E04751"/>
    <w:rsid w:val="00E20401"/>
    <w:rsid w:val="00E30E6C"/>
    <w:rsid w:val="00E57CFA"/>
    <w:rsid w:val="00EA4484"/>
    <w:rsid w:val="00EA6054"/>
    <w:rsid w:val="00EB3572"/>
    <w:rsid w:val="00EB6061"/>
    <w:rsid w:val="00EB7BCF"/>
    <w:rsid w:val="00EC15FB"/>
    <w:rsid w:val="00ED1087"/>
    <w:rsid w:val="00ED1CFC"/>
    <w:rsid w:val="00ED4A1B"/>
    <w:rsid w:val="00F02803"/>
    <w:rsid w:val="00F0716C"/>
    <w:rsid w:val="00F22A72"/>
    <w:rsid w:val="00F33E4A"/>
    <w:rsid w:val="00F364D8"/>
    <w:rsid w:val="00F5317F"/>
    <w:rsid w:val="00F54E5C"/>
    <w:rsid w:val="00F6593D"/>
    <w:rsid w:val="00F71290"/>
    <w:rsid w:val="00F848DF"/>
    <w:rsid w:val="00F91D19"/>
    <w:rsid w:val="00F97ED9"/>
    <w:rsid w:val="00FB38D5"/>
    <w:rsid w:val="00FB3977"/>
    <w:rsid w:val="00FC0217"/>
    <w:rsid w:val="00FC2A47"/>
    <w:rsid w:val="00FD27B7"/>
    <w:rsid w:val="00FD292A"/>
    <w:rsid w:val="00FD3E6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B642D"/>
  <w15:docId w15:val="{C7ABDDA7-03E7-47E7-9CF1-8065EA8B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1"/>
      <w:ind w:left="299"/>
    </w:pPr>
    <w:rPr>
      <w:rFonts w:ascii="Rotis Sans Serif Light" w:eastAsia="Rotis Sans Serif Light" w:hAnsi="Rotis Sans Serif Light"/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7E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6F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79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93B"/>
  </w:style>
  <w:style w:type="paragraph" w:styleId="Fuzeile">
    <w:name w:val="footer"/>
    <w:basedOn w:val="Standard"/>
    <w:link w:val="FuzeileZchn"/>
    <w:uiPriority w:val="99"/>
    <w:unhideWhenUsed/>
    <w:rsid w:val="008979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93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74B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774B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774B42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4B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4B42"/>
    <w:rPr>
      <w:b/>
      <w:bCs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38A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6438A"/>
    <w:rPr>
      <w:vertAlign w:val="superscript"/>
    </w:rPr>
  </w:style>
  <w:style w:type="paragraph" w:styleId="berarbeitung">
    <w:name w:val="Revision"/>
    <w:hidden/>
    <w:uiPriority w:val="99"/>
    <w:semiHidden/>
    <w:rsid w:val="00E30E6C"/>
    <w:rPr>
      <w:sz w:val="22"/>
      <w:szCs w:val="22"/>
      <w:lang w:eastAsia="en-US"/>
    </w:rPr>
  </w:style>
  <w:style w:type="character" w:customStyle="1" w:styleId="berschrift2Zchn">
    <w:name w:val="Überschrift 2 Zchn"/>
    <w:uiPriority w:val="1"/>
    <w:qFormat/>
    <w:rsid w:val="00A17E9D"/>
    <w:rPr>
      <w:rFonts w:ascii="Arial" w:eastAsia="Arial" w:hAnsi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0779-4658-4663-B7B6-84F1675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Renate - SBAD</dc:creator>
  <cp:keywords/>
  <dc:description/>
  <cp:lastModifiedBy>Martin, Renate - LASUB</cp:lastModifiedBy>
  <cp:revision>2</cp:revision>
  <cp:lastPrinted>2021-12-02T10:54:00Z</cp:lastPrinted>
  <dcterms:created xsi:type="dcterms:W3CDTF">2023-10-18T05:05:00Z</dcterms:created>
  <dcterms:modified xsi:type="dcterms:W3CDTF">2023-10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LastSaved">
    <vt:filetime>2016-01-11T00:00:00Z</vt:filetime>
  </property>
</Properties>
</file>